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DD16EC" w:rsidRDefault="004119FD" w:rsidP="00DD16EC">
      <w:pPr>
        <w:jc w:val="center"/>
        <w:rPr>
          <w:rFonts w:ascii="ＭＳ 明朝" w:eastAsia="ＭＳ 明朝" w:hAnsi="ＭＳ 明朝"/>
          <w:color w:val="000000" w:themeColor="text1"/>
          <w:sz w:val="28"/>
          <w:szCs w:val="28"/>
        </w:rPr>
      </w:pPr>
      <w:r w:rsidRPr="00DD16EC">
        <w:rPr>
          <w:rFonts w:ascii="ＭＳ 明朝" w:eastAsia="ＭＳ 明朝" w:hAnsi="ＭＳ 明朝" w:hint="eastAsia"/>
          <w:color w:val="000000" w:themeColor="text1"/>
          <w:sz w:val="28"/>
          <w:szCs w:val="28"/>
        </w:rPr>
        <w:t>第４節　損益計算書</w:t>
      </w:r>
    </w:p>
    <w:p w:rsidR="004119FD" w:rsidRPr="00DD16EC" w:rsidRDefault="004119FD" w:rsidP="004119FD">
      <w:pPr>
        <w:jc w:val="center"/>
        <w:rPr>
          <w:rFonts w:ascii="ＭＳ 明朝" w:eastAsia="ＭＳ 明朝" w:hAnsi="ＭＳ 明朝"/>
          <w:color w:val="000000" w:themeColor="text1"/>
          <w:szCs w:val="21"/>
        </w:rPr>
      </w:pPr>
    </w:p>
    <w:p w:rsidR="004119FD" w:rsidRPr="00DD16EC" w:rsidRDefault="00844BB0" w:rsidP="004119FD">
      <w:pPr>
        <w:ind w:firstLineChars="100" w:firstLine="197"/>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損益計算書は、一</w:t>
      </w:r>
      <w:r w:rsidR="004119FD" w:rsidRPr="00DD16EC">
        <w:rPr>
          <w:rFonts w:ascii="ＭＳ 明朝" w:eastAsia="ＭＳ 明朝" w:hAnsi="ＭＳ 明朝" w:hint="eastAsia"/>
          <w:color w:val="000000" w:themeColor="text1"/>
          <w:szCs w:val="21"/>
        </w:rPr>
        <w:t>事業年度の損益をその発生源</w:t>
      </w:r>
      <w:bookmarkStart w:id="0" w:name="_GoBack"/>
      <w:bookmarkEnd w:id="0"/>
      <w:r w:rsidR="004119FD" w:rsidRPr="00DD16EC">
        <w:rPr>
          <w:rFonts w:ascii="ＭＳ 明朝" w:eastAsia="ＭＳ 明朝" w:hAnsi="ＭＳ 明朝" w:hint="eastAsia"/>
          <w:color w:val="000000" w:themeColor="text1"/>
          <w:szCs w:val="21"/>
        </w:rPr>
        <w:t>泉別に収益と費用を対応して示し、組合の経営成績を表示しようとするものであるが、単に経営成績を明らかにするにとどまらず、将来の経費節約、収益の増加を図る参考指針として重要であるばかりでなく、利害関係人にとっては、組合の損益状況及びその趨勢を観察するための書類である。</w:t>
      </w:r>
    </w:p>
    <w:p w:rsidR="004119FD" w:rsidRPr="00DD16EC" w:rsidRDefault="004119FD" w:rsidP="004119FD">
      <w:pPr>
        <w:ind w:firstLineChars="100" w:firstLine="197"/>
        <w:rPr>
          <w:rFonts w:ascii="ＭＳ 明朝" w:eastAsia="ＭＳ 明朝" w:hAnsi="ＭＳ 明朝"/>
          <w:color w:val="000000" w:themeColor="text1"/>
          <w:szCs w:val="21"/>
        </w:rPr>
      </w:pPr>
    </w:p>
    <w:p w:rsidR="002D0BBD" w:rsidRPr="00DD16EC" w:rsidRDefault="00D034EF" w:rsidP="002D0BBD">
      <w:pPr>
        <w:jc w:val="cente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w:t>
      </w:r>
      <w:r w:rsidR="00780C64" w:rsidRPr="00DD16EC">
        <w:rPr>
          <w:rFonts w:ascii="ＭＳ 明朝" w:eastAsia="ＭＳ 明朝" w:hAnsi="ＭＳ 明朝" w:hint="eastAsia"/>
          <w:b/>
          <w:color w:val="000000" w:themeColor="text1"/>
          <w:szCs w:val="21"/>
        </w:rPr>
        <w:t>損益計算書</w:t>
      </w:r>
      <w:r w:rsidR="002D0BBD" w:rsidRPr="00DD16EC">
        <w:rPr>
          <w:rFonts w:ascii="ＭＳ 明朝" w:eastAsia="ＭＳ 明朝" w:hAnsi="ＭＳ 明朝" w:hint="eastAsia"/>
          <w:b/>
          <w:color w:val="000000" w:themeColor="text1"/>
          <w:szCs w:val="21"/>
        </w:rPr>
        <w:t>（様式４－１）</w:t>
      </w:r>
      <w:r w:rsidR="00307B34" w:rsidRPr="00DD16EC">
        <w:rPr>
          <w:rFonts w:ascii="ＭＳ 明朝" w:eastAsia="ＭＳ 明朝" w:hAnsi="ＭＳ 明朝" w:hint="eastAsia"/>
          <w:b/>
          <w:color w:val="000000" w:themeColor="text1"/>
          <w:szCs w:val="21"/>
        </w:rPr>
        <w:t>始まり</w:t>
      </w:r>
      <w:r w:rsidRPr="00DD16EC">
        <w:rPr>
          <w:rFonts w:ascii="ＭＳ 明朝" w:eastAsia="ＭＳ 明朝" w:hAnsi="ＭＳ 明朝" w:hint="eastAsia"/>
          <w:b/>
          <w:color w:val="000000" w:themeColor="text1"/>
          <w:szCs w:val="21"/>
        </w:rPr>
        <w:t>＝＝＝＝＝＝＝＝＝＝＝＝＝</w:t>
      </w:r>
    </w:p>
    <w:p w:rsidR="004119FD" w:rsidRPr="00DD16EC" w:rsidRDefault="004119FD" w:rsidP="002D0BBD">
      <w:pPr>
        <w:jc w:val="center"/>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事業別損益計算書を必要としていない組合を対象にした様式例</w:t>
      </w:r>
    </w:p>
    <w:p w:rsidR="004119FD" w:rsidRPr="00DD16EC" w:rsidRDefault="004119FD" w:rsidP="004119FD">
      <w:pPr>
        <w:autoSpaceDE w:val="0"/>
        <w:autoSpaceDN w:val="0"/>
        <w:adjustRightInd w:val="0"/>
        <w:jc w:val="center"/>
        <w:rPr>
          <w:rFonts w:ascii="ＭＳ 明朝" w:eastAsia="ＭＳ 明朝" w:hAnsi="ＭＳ 明朝" w:cs="ShinGoPro-Medium-90pv-RKSJ-H-Id"/>
          <w:color w:val="000000" w:themeColor="text1"/>
          <w:kern w:val="0"/>
          <w:sz w:val="28"/>
          <w:szCs w:val="28"/>
        </w:rPr>
      </w:pPr>
      <w:r w:rsidRPr="00DD16EC">
        <w:rPr>
          <w:rFonts w:ascii="ＭＳ 明朝" w:eastAsia="ＭＳ 明朝" w:hAnsi="ＭＳ 明朝" w:cs="ShinGoPro-Medium-90pv-RKSJ-H-Id" w:hint="eastAsia"/>
          <w:color w:val="000000" w:themeColor="text1"/>
          <w:spacing w:val="125"/>
          <w:kern w:val="0"/>
          <w:sz w:val="28"/>
          <w:szCs w:val="28"/>
          <w:fitText w:val="2403" w:id="33202697"/>
        </w:rPr>
        <w:t>損益計算</w:t>
      </w:r>
      <w:r w:rsidRPr="00DD16EC">
        <w:rPr>
          <w:rFonts w:ascii="ＭＳ 明朝" w:eastAsia="ＭＳ 明朝" w:hAnsi="ＭＳ 明朝" w:cs="ShinGoPro-Medium-90pv-RKSJ-H-Id" w:hint="eastAsia"/>
          <w:color w:val="000000" w:themeColor="text1"/>
          <w:spacing w:val="1"/>
          <w:kern w:val="0"/>
          <w:sz w:val="28"/>
          <w:szCs w:val="28"/>
          <w:fitText w:val="2403" w:id="33202697"/>
        </w:rPr>
        <w:t>書</w:t>
      </w:r>
    </w:p>
    <w:p w:rsidR="004119FD" w:rsidRPr="00DD16EC" w:rsidRDefault="004119FD" w:rsidP="004119FD">
      <w:pPr>
        <w:autoSpaceDE w:val="0"/>
        <w:autoSpaceDN w:val="0"/>
        <w:adjustRightInd w:val="0"/>
        <w:jc w:val="center"/>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自　　　年　　月　　日</w:t>
      </w:r>
    </w:p>
    <w:p w:rsidR="004119FD" w:rsidRPr="00DD16EC" w:rsidRDefault="004119FD" w:rsidP="004119FD">
      <w:pPr>
        <w:autoSpaceDE w:val="0"/>
        <w:autoSpaceDN w:val="0"/>
        <w:adjustRightInd w:val="0"/>
        <w:jc w:val="center"/>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至　　　年　　月　　日</w:t>
      </w:r>
    </w:p>
    <w:p w:rsidR="004119FD" w:rsidRPr="00DD16EC" w:rsidRDefault="00262B62" w:rsidP="004119FD">
      <w:pPr>
        <w:autoSpaceDE w:val="0"/>
        <w:autoSpaceDN w:val="0"/>
        <w:adjustRightInd w:val="0"/>
        <w:jc w:val="right"/>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 xml:space="preserve"> </w:t>
      </w:r>
      <w:r w:rsidR="004119FD" w:rsidRPr="00DD16EC">
        <w:rPr>
          <w:rFonts w:ascii="ＭＳ 明朝" w:eastAsia="ＭＳ 明朝" w:hAnsi="ＭＳ 明朝" w:cs="ShinGoPro-Light-90pv-RKSJ-H-Ide" w:hint="eastAsia"/>
          <w:color w:val="000000" w:themeColor="text1"/>
          <w:kern w:val="0"/>
          <w:szCs w:val="21"/>
        </w:rPr>
        <w:t>円</w:t>
      </w:r>
    </w:p>
    <w:tbl>
      <w:tblPr>
        <w:tblW w:w="9639" w:type="dxa"/>
        <w:jc w:val="center"/>
        <w:tblCellMar>
          <w:left w:w="99" w:type="dxa"/>
          <w:right w:w="99" w:type="dxa"/>
        </w:tblCellMar>
        <w:tblLook w:val="0000" w:firstRow="0" w:lastRow="0" w:firstColumn="0" w:lastColumn="0" w:noHBand="0" w:noVBand="0"/>
      </w:tblPr>
      <w:tblGrid>
        <w:gridCol w:w="427"/>
        <w:gridCol w:w="2791"/>
        <w:gridCol w:w="799"/>
        <w:gridCol w:w="883"/>
        <w:gridCol w:w="445"/>
        <w:gridCol w:w="2800"/>
        <w:gridCol w:w="618"/>
        <w:gridCol w:w="876"/>
      </w:tblGrid>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三　事業費用の部）</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　事業収益の部）</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Ⅰ</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事業費用</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Ⅰ</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事業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D415B"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D415B"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外部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仕入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組合員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12"/>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D415B"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D415B"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販売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広告宣伝収入</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受取出品</w:t>
            </w:r>
            <w:r w:rsidR="0028757A" w:rsidRPr="00DD16EC">
              <w:rPr>
                <w:rFonts w:ascii="ＭＳ 明朝" w:eastAsia="ＭＳ 明朝" w:hAnsi="ＭＳ 明朝" w:cs="ＭＳ Ｐゴシック" w:hint="eastAsia"/>
                <w:color w:val="000000" w:themeColor="text1"/>
                <w:kern w:val="0"/>
                <w:szCs w:val="21"/>
              </w:rPr>
              <w:t>料</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Ⅱ</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事業費用</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Ⅱ</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事業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D415B"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D415B"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組合員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仕入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外部売上高</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D415B"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D415B"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購買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収入</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収入</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Ⅲ</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事業費用</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Ⅲ</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事業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C6984"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転貸支払利息</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3C6984"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貸付利息</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3C6984"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C6984"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貸付手数料</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3C6984"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金融収益</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費</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受取保証料</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収入</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4119FD" w:rsidRPr="00DD16EC" w:rsidRDefault="004119FD"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4119FD" w:rsidRPr="00DD16EC" w:rsidRDefault="004119F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4119FD" w:rsidRPr="00DD16EC" w:rsidRDefault="004119FD"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Ⅳ</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Ⅳ</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3C6984"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3C6984"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組合員売上高</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製品製造原価</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外部売上高</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生産・加工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受取受注手数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Ⅴ</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Ⅴ</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減価償却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施設利用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借入支払利息</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負担金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減価償却負担金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利子負担金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Ⅵ</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管・運送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Ⅵ</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管・運送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管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保管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運送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運送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Ⅶ</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検査・試験・開発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Ⅶ</w:t>
            </w:r>
          </w:p>
        </w:tc>
        <w:tc>
          <w:tcPr>
            <w:tcW w:w="2800" w:type="dxa"/>
            <w:tcBorders>
              <w:top w:val="nil"/>
              <w:left w:val="nil"/>
              <w:bottom w:val="nil"/>
              <w:right w:val="nil"/>
            </w:tcBorders>
            <w:shd w:val="clear" w:color="auto" w:fill="auto"/>
          </w:tcPr>
          <w:p w:rsidR="0028757A" w:rsidRPr="00DD16EC" w:rsidRDefault="00341C04"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検査・試験・開発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検査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検査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試験研究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試験料</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研究開発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試験開発負担金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Ⅷ</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Ⅷ</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講習会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賦課金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視察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仮受賦課金繰入・戻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情報提供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28757A" w:rsidRPr="00DD16EC" w:rsidRDefault="0028757A" w:rsidP="008E65C6">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費用繰越金</w:t>
            </w:r>
            <w:r w:rsidR="008E65C6" w:rsidRPr="00DD16EC">
              <w:rPr>
                <w:rFonts w:ascii="ＭＳ 明朝" w:eastAsia="ＭＳ 明朝" w:hAnsi="ＭＳ 明朝" w:cs="ＭＳ Ｐゴシック" w:hint="eastAsia"/>
                <w:color w:val="000000" w:themeColor="text1"/>
                <w:kern w:val="0"/>
                <w:szCs w:val="21"/>
              </w:rPr>
              <w:t>取崩</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事業参加料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Ⅸ</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福利厚生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Ⅸ</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福利厚生事業収益</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06"/>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親睦会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福利厚生事業参加料収入</w:t>
            </w: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慶弔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67570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Ⅹ</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険業務代理・代行事業費用</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Ⅹ</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険業務代理・代行事業収益</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支払団体保険料</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団体保険料収入</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支払団体保険金</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団体保険金収入</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支払団体保険配当金</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団体保険配当金収入</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31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事務手数料</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XI</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周年記念事業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XI</w:t>
            </w:r>
          </w:p>
        </w:tc>
        <w:tc>
          <w:tcPr>
            <w:tcW w:w="2800" w:type="dxa"/>
            <w:tcBorders>
              <w:top w:val="nil"/>
              <w:left w:val="nil"/>
              <w:bottom w:val="nil"/>
              <w:right w:val="nil"/>
            </w:tcBorders>
            <w:shd w:val="clear" w:color="auto" w:fill="auto"/>
          </w:tcPr>
          <w:p w:rsidR="0028757A" w:rsidRPr="00DD16EC" w:rsidRDefault="00341C04"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周年記念事業収益</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記念式典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記念事業参加料収入</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記念出版物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周年記念事業積立金取崩</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B34F95"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記念祝賀会費</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B34F95"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記念事業雑収入</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28757A"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28757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28757A" w:rsidRPr="00DD16EC" w:rsidRDefault="00675702" w:rsidP="00F005CD">
            <w:pPr>
              <w:widowControl/>
              <w:ind w:right="-45"/>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Ⅻ</w:t>
            </w:r>
          </w:p>
        </w:tc>
        <w:tc>
          <w:tcPr>
            <w:tcW w:w="2791"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繰入</w:t>
            </w:r>
          </w:p>
        </w:tc>
        <w:tc>
          <w:tcPr>
            <w:tcW w:w="799"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28757A" w:rsidRPr="00DD16EC" w:rsidRDefault="0028757A"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28757A" w:rsidRPr="00DD16EC" w:rsidRDefault="0028757A"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28757A" w:rsidRPr="00DD16EC" w:rsidRDefault="0028757A"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収益合計</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費用合計</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93"/>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ind w:right="197"/>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総利益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事業総損失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F13871">
            <w:pPr>
              <w:widowControl/>
              <w:ind w:leftChars="-10" w:left="-20" w:rightChars="-7" w:right="-14"/>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spacing w:val="-20"/>
                <w:kern w:val="0"/>
                <w:sz w:val="18"/>
                <w:szCs w:val="18"/>
              </w:rPr>
              <w:t xml:space="preserve">(△×××) </w:t>
            </w:r>
          </w:p>
        </w:tc>
        <w:tc>
          <w:tcPr>
            <w:tcW w:w="445" w:type="dxa"/>
            <w:tcBorders>
              <w:top w:val="nil"/>
              <w:left w:val="single" w:sz="4" w:space="0" w:color="auto"/>
              <w:bottom w:val="nil"/>
              <w:right w:val="nil"/>
            </w:tcBorders>
            <w:shd w:val="clear" w:color="auto" w:fill="auto"/>
          </w:tcPr>
          <w:p w:rsidR="00867082" w:rsidRPr="00DD16EC" w:rsidRDefault="00867082" w:rsidP="00867082">
            <w:pPr>
              <w:widowControl/>
              <w:ind w:leftChars="-29" w:left="-57" w:right="-4"/>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867082">
            <w:pPr>
              <w:widowControl/>
              <w:ind w:firstLineChars="49" w:firstLine="97"/>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867082">
            <w:pPr>
              <w:widowControl/>
              <w:ind w:leftChars="-34" w:left="-42" w:rightChars="-27" w:right="-53" w:hangingChars="20" w:hanging="25"/>
              <w:jc w:val="center"/>
              <w:rPr>
                <w:rFonts w:ascii="ＭＳ 明朝" w:eastAsia="ＭＳ 明朝" w:hAnsi="ＭＳ 明朝" w:cs="ＭＳ Ｐゴシック"/>
                <w:color w:val="000000" w:themeColor="text1"/>
                <w:spacing w:val="-20"/>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1584" behindDoc="0" locked="0" layoutInCell="1" allowOverlap="1" wp14:anchorId="456D5F74" wp14:editId="0FF3CC65">
                      <wp:simplePos x="0" y="0"/>
                      <wp:positionH relativeFrom="column">
                        <wp:posOffset>-117475</wp:posOffset>
                      </wp:positionH>
                      <wp:positionV relativeFrom="paragraph">
                        <wp:posOffset>143510</wp:posOffset>
                      </wp:positionV>
                      <wp:extent cx="4381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rsidP="00D0236F">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D5F74" id="_x0000_t202" coordsize="21600,21600" o:spt="202" path="m,l,21600r21600,l21600,xe">
                      <v:stroke joinstyle="miter"/>
                      <v:path gradientshapeok="t" o:connecttype="rect"/>
                    </v:shapetype>
                    <v:shape id="テキスト ボックス 2" o:spid="_x0000_s1026" type="#_x0000_t202" style="position:absolute;left:0;text-align:left;margin-left:-9.25pt;margin-top:11.3pt;width:34.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" filled="f" stroked="f">
                      <v:textbox style="mso-fit-shape-to-text:t">
                        <w:txbxContent>
                          <w:p w:rsidR="004562A2" w:rsidRPr="00D0236F" w:rsidRDefault="004562A2" w:rsidP="00D0236F">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Ⅲ</w:t>
                            </w:r>
                          </w:p>
                        </w:txbxContent>
                      </v:textbox>
                    </v:shape>
                  </w:pict>
                </mc:Fallback>
              </mc:AlternateContent>
            </w:r>
          </w:p>
        </w:tc>
        <w:tc>
          <w:tcPr>
            <w:tcW w:w="2791" w:type="dxa"/>
            <w:tcBorders>
              <w:top w:val="nil"/>
              <w:left w:val="nil"/>
              <w:bottom w:val="nil"/>
              <w:right w:val="nil"/>
            </w:tcBorders>
            <w:shd w:val="clear" w:color="auto" w:fill="auto"/>
          </w:tcPr>
          <w:p w:rsidR="00867082" w:rsidRPr="00DD16EC" w:rsidRDefault="00867082" w:rsidP="00867082">
            <w:pPr>
              <w:widowControl/>
              <w:ind w:firstLineChars="100" w:firstLine="197"/>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四　一般管理費の部）</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867082">
            <w:pPr>
              <w:widowControl/>
              <w:ind w:firstLineChars="100" w:firstLine="197"/>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二　賦課金等収入の部）</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 w:val="16"/>
                <w:szCs w:val="16"/>
              </w:rPr>
            </w:pPr>
          </w:p>
        </w:tc>
        <w:tc>
          <w:tcPr>
            <w:tcW w:w="2791" w:type="dxa"/>
            <w:tcBorders>
              <w:top w:val="nil"/>
              <w:left w:val="nil"/>
              <w:bottom w:val="nil"/>
              <w:right w:val="nil"/>
            </w:tcBorders>
            <w:shd w:val="clear" w:color="auto" w:fill="auto"/>
          </w:tcPr>
          <w:p w:rsidR="00867082" w:rsidRPr="00DD16EC" w:rsidRDefault="00867082" w:rsidP="00D640FB">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般管理費</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867082">
            <w:pPr>
              <w:widowControl/>
              <w:ind w:leftChars="-29" w:left="-57" w:right="-4"/>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Ⅻ</w:t>
            </w: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等収入</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867082">
            <w:pPr>
              <w:widowControl/>
              <w:ind w:leftChars="-5" w:left="2" w:hangingChars="6" w:hanging="12"/>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人件費</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F33F3">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収入(平等割)</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322"/>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役員報酬</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F33F3">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収入(差等割)</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職員給料</w:t>
            </w:r>
          </w:p>
        </w:tc>
        <w:tc>
          <w:tcPr>
            <w:tcW w:w="799" w:type="dxa"/>
            <w:tcBorders>
              <w:top w:val="nil"/>
              <w:left w:val="nil"/>
              <w:bottom w:val="nil"/>
              <w:right w:val="nil"/>
            </w:tcBorders>
            <w:shd w:val="clear" w:color="auto" w:fill="auto"/>
          </w:tcPr>
          <w:p w:rsidR="008C5C6B" w:rsidRPr="00DD16EC" w:rsidRDefault="00867082" w:rsidP="008C5C6B">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F33F3">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賦課金等収入</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C5C6B" w:rsidRPr="00DD16EC" w:rsidRDefault="00A47569"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福利厚生費</w:t>
            </w:r>
            <w:r w:rsidR="00C31FE1" w:rsidRPr="00DD16EC">
              <w:rPr>
                <w:rFonts w:ascii="ＭＳ 明朝" w:eastAsia="ＭＳ 明朝" w:hAnsi="ＭＳ 明朝" w:cs="ＭＳ Ｐゴシック" w:hint="eastAsia"/>
                <w:color w:val="000000" w:themeColor="text1"/>
                <w:kern w:val="0"/>
                <w:szCs w:val="21"/>
              </w:rPr>
              <w:t xml:space="preserve">　　　　　　　</w:t>
            </w:r>
          </w:p>
          <w:p w:rsidR="00867082" w:rsidRPr="00DD16EC" w:rsidRDefault="008C5C6B"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 xml:space="preserve">  (法定福利費、厚生費)</w:t>
            </w:r>
            <w:r w:rsidR="00A47569" w:rsidRPr="00DD16EC">
              <w:rPr>
                <w:rFonts w:ascii="ＭＳ 明朝" w:eastAsia="ＭＳ 明朝" w:hAnsi="ＭＳ 明朝" w:cs="ＭＳ Ｐゴシック" w:hint="eastAsia"/>
                <w:color w:val="000000" w:themeColor="text1"/>
                <w:kern w:val="0"/>
                <w:szCs w:val="21"/>
              </w:rPr>
              <w:t xml:space="preserve">　　　　　　　　　　　　　　　　</w:t>
            </w:r>
          </w:p>
        </w:tc>
        <w:tc>
          <w:tcPr>
            <w:tcW w:w="799" w:type="dxa"/>
            <w:tcBorders>
              <w:top w:val="nil"/>
              <w:left w:val="nil"/>
              <w:bottom w:val="nil"/>
              <w:right w:val="nil"/>
            </w:tcBorders>
            <w:shd w:val="clear" w:color="auto" w:fill="auto"/>
            <w:vAlign w:val="bottom"/>
          </w:tcPr>
          <w:p w:rsidR="00867082" w:rsidRPr="00DD16EC" w:rsidRDefault="007F61EA" w:rsidP="008C5C6B">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F33F3">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p w:rsidR="00867082" w:rsidRPr="00DD16EC" w:rsidRDefault="00867082" w:rsidP="00BF33F3">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参加料収入</w:t>
            </w:r>
          </w:p>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負担金収入</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rPr>
              <w:t>××</w:t>
            </w:r>
          </w:p>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319"/>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AF1B64">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w:t>
            </w:r>
            <w:r w:rsidR="008335D4" w:rsidRPr="00DD16EC">
              <w:rPr>
                <w:rFonts w:ascii="ＭＳ 明朝" w:eastAsia="ＭＳ 明朝" w:hAnsi="ＭＳ 明朝" w:cs="ＭＳ Ｐゴシック" w:hint="eastAsia"/>
                <w:color w:val="000000" w:themeColor="text1"/>
                <w:kern w:val="0"/>
                <w:szCs w:val="21"/>
              </w:rPr>
              <w:t>退職金、退職</w:t>
            </w:r>
            <w:r w:rsidRPr="00DD16EC">
              <w:rPr>
                <w:rFonts w:ascii="ＭＳ 明朝" w:eastAsia="ＭＳ 明朝" w:hAnsi="ＭＳ 明朝" w:cs="ＭＳ Ｐゴシック" w:hint="eastAsia"/>
                <w:color w:val="000000" w:themeColor="text1"/>
                <w:kern w:val="0"/>
                <w:szCs w:val="21"/>
              </w:rPr>
              <w:t>共済掛金</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867082">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5)退職給与引当金繰入</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BF33F3">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等収入合計</w:t>
            </w:r>
          </w:p>
        </w:tc>
        <w:tc>
          <w:tcPr>
            <w:tcW w:w="618"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BF33F3">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326"/>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6)退職給与引当金戻入</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7)役員退職金</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8)役員退職給与積立金取崩</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01"/>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867082" w:rsidRPr="00DD16EC" w:rsidRDefault="00D706D6"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費</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C31FE1">
            <w:pPr>
              <w:widowControl/>
              <w:ind w:left="108" w:hangingChars="55" w:hanging="108"/>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教育研究費、研究開発費、新聞図書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E57E6E">
            <w:pPr>
              <w:widowControl/>
              <w:ind w:left="197" w:hangingChars="100" w:hanging="197"/>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旅費交通費、通信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49"/>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C31FE1">
            <w:pPr>
              <w:widowControl/>
              <w:ind w:left="108" w:hangingChars="55" w:hanging="108"/>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会議費(総会費、理事会費、部・委員会費、支部会議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F005CD">
        <w:trPr>
          <w:trHeight w:val="306"/>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C31FE1"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消耗品費、事務用品費、</w:t>
            </w:r>
          </w:p>
          <w:p w:rsidR="00867082" w:rsidRPr="00DD16EC" w:rsidRDefault="00867082" w:rsidP="00C31FE1">
            <w:pPr>
              <w:widowControl/>
              <w:ind w:leftChars="62" w:left="122" w:firstLine="1"/>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印刷費、器具備品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17"/>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C31FE1">
            <w:pPr>
              <w:widowControl/>
              <w:ind w:left="152" w:hangingChars="77" w:hanging="152"/>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5)賃借料、支払家賃、支払保険料、水道光熱費、修繕費、車両費、コンピュータ関係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17"/>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7F61EA">
            <w:pPr>
              <w:widowControl/>
              <w:ind w:left="150" w:hangingChars="76" w:hanging="150"/>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6)支払手数料、関係団体負担金、交際費、雑費</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95"/>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7)減価償却費、借家権償却</w:t>
            </w:r>
          </w:p>
        </w:tc>
        <w:tc>
          <w:tcPr>
            <w:tcW w:w="799" w:type="dxa"/>
            <w:tcBorders>
              <w:top w:val="nil"/>
              <w:left w:val="nil"/>
              <w:bottom w:val="nil"/>
              <w:right w:val="nil"/>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vAlign w:val="bottom"/>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36"/>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諸税負担金</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租税公課</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消費税等</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般管理費合計</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F13871">
            <w:pPr>
              <w:widowControl/>
              <w:ind w:rightChars="-7" w:right="-14"/>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E57E6E">
            <w:pPr>
              <w:widowControl/>
              <w:ind w:leftChars="-14" w:left="-28"/>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利益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312"/>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事業損失金額</w:t>
            </w:r>
          </w:p>
        </w:tc>
        <w:tc>
          <w:tcPr>
            <w:tcW w:w="799" w:type="dxa"/>
            <w:tcBorders>
              <w:top w:val="nil"/>
              <w:left w:val="nil"/>
              <w:bottom w:val="nil"/>
              <w:right w:val="nil"/>
            </w:tcBorders>
            <w:shd w:val="clear" w:color="auto" w:fill="auto"/>
          </w:tcPr>
          <w:p w:rsidR="00867082" w:rsidRPr="00DD16EC" w:rsidRDefault="00867082" w:rsidP="00802396">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02396" w:rsidRPr="00DD16EC" w:rsidRDefault="00802396" w:rsidP="00802396">
            <w:pPr>
              <w:widowControl/>
              <w:ind w:leftChars="-61" w:left="-110" w:hangingChars="8" w:hanging="10"/>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p>
          <w:p w:rsidR="00802396" w:rsidRPr="00DD16EC" w:rsidRDefault="00802396" w:rsidP="00802396">
            <w:pPr>
              <w:widowControl/>
              <w:ind w:leftChars="-61" w:left="-107" w:hangingChars="8" w:hanging="13"/>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E57E6E">
            <w:pPr>
              <w:widowControl/>
              <w:ind w:firstLineChars="100" w:firstLine="197"/>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E57E6E">
            <w:pPr>
              <w:widowControl/>
              <w:ind w:leftChars="-34" w:left="-42" w:rightChars="-27" w:right="-53" w:hangingChars="20" w:hanging="25"/>
              <w:jc w:val="center"/>
              <w:rPr>
                <w:rFonts w:ascii="ＭＳ 明朝" w:eastAsia="ＭＳ 明朝" w:hAnsi="ＭＳ 明朝" w:cs="ＭＳ Ｐゴシック"/>
                <w:color w:val="000000" w:themeColor="text1"/>
                <w:spacing w:val="-20"/>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3632" behindDoc="0" locked="0" layoutInCell="1" allowOverlap="1" wp14:anchorId="76450168" wp14:editId="5053F3BB">
                      <wp:simplePos x="0" y="0"/>
                      <wp:positionH relativeFrom="column">
                        <wp:posOffset>-120758</wp:posOffset>
                      </wp:positionH>
                      <wp:positionV relativeFrom="paragraph">
                        <wp:posOffset>156845</wp:posOffset>
                      </wp:positionV>
                      <wp:extent cx="4381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pPr>
                                    <w:rPr>
                                      <w:sz w:val="20"/>
                                      <w:szCs w:val="20"/>
                                    </w:rPr>
                                  </w:pPr>
                                  <w:r w:rsidRPr="00D0236F">
                                    <w:rPr>
                                      <w:rFonts w:ascii="ＭＳ 明朝" w:eastAsia="ＭＳ 明朝" w:hAnsi="ＭＳ 明朝" w:cs="ＭＳ Ｐゴシック" w:hint="eastAsia"/>
                                      <w:kern w:val="0"/>
                                      <w:sz w:val="20"/>
                                      <w:szCs w:val="20"/>
                                    </w:rPr>
                                    <w:t>X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0168" id="_x0000_s1027" type="#_x0000_t202" style="position:absolute;left:0;text-align:left;margin-left:-9.5pt;margin-top:12.35pt;width:34.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SOLgIAAAw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" filled="f" stroked="f">
                      <v:textbox style="mso-fit-shape-to-text:t">
                        <w:txbxContent>
                          <w:p w:rsidR="004562A2" w:rsidRPr="00D0236F" w:rsidRDefault="004562A2">
                            <w:pPr>
                              <w:rPr>
                                <w:sz w:val="20"/>
                                <w:szCs w:val="20"/>
                              </w:rPr>
                            </w:pPr>
                            <w:r w:rsidRPr="00D0236F">
                              <w:rPr>
                                <w:rFonts w:ascii="ＭＳ 明朝" w:eastAsia="ＭＳ 明朝" w:hAnsi="ＭＳ 明朝" w:cs="ＭＳ Ｐゴシック" w:hint="eastAsia"/>
                                <w:kern w:val="0"/>
                                <w:sz w:val="20"/>
                                <w:szCs w:val="20"/>
                              </w:rPr>
                              <w:t>XⅣ</w:t>
                            </w:r>
                          </w:p>
                        </w:txbxContent>
                      </v:textbox>
                    </v:shape>
                  </w:pict>
                </mc:Fallback>
              </mc:AlternateConten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六　事業外費用の部）</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5680" behindDoc="0" locked="0" layoutInCell="1" allowOverlap="1" wp14:anchorId="3FBA3E00" wp14:editId="66E96382">
                      <wp:simplePos x="0" y="0"/>
                      <wp:positionH relativeFrom="column">
                        <wp:posOffset>441960</wp:posOffset>
                      </wp:positionH>
                      <wp:positionV relativeFrom="paragraph">
                        <wp:posOffset>156210</wp:posOffset>
                      </wp:positionV>
                      <wp:extent cx="4381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rsidP="00D0236F">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3E00" id="_x0000_s1028" type="#_x0000_t202" style="position:absolute;left:0;text-align:left;margin-left:34.8pt;margin-top:12.3pt;width:34.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" filled="f" stroked="f">
                      <v:textbox style="mso-fit-shape-to-text:t">
                        <w:txbxContent>
                          <w:p w:rsidR="004562A2" w:rsidRPr="00D0236F" w:rsidRDefault="004562A2" w:rsidP="00D0236F">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Ⅲ</w:t>
                            </w:r>
                          </w:p>
                        </w:txbxContent>
                      </v:textbox>
                    </v:shape>
                  </w:pict>
                </mc:Fallback>
              </mc:AlternateConten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五　事業外収益の部）</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193DA3">
            <w:pPr>
              <w:widowControl/>
              <w:ind w:right="197"/>
              <w:jc w:val="left"/>
              <w:rPr>
                <w:rFonts w:ascii="ＭＳ 明朝" w:eastAsia="ＭＳ 明朝" w:hAnsi="ＭＳ 明朝" w:cs="ＭＳ Ｐゴシック"/>
                <w:color w:val="000000" w:themeColor="text1"/>
                <w:kern w:val="0"/>
                <w:sz w:val="16"/>
                <w:szCs w:val="16"/>
              </w:rPr>
            </w:pPr>
            <w:r w:rsidRPr="00DD16EC">
              <w:rPr>
                <w:rFonts w:ascii="ＭＳ 明朝" w:eastAsia="ＭＳ 明朝" w:hAnsi="ＭＳ 明朝" w:cs="ＭＳ Ｐゴシック" w:hint="eastAsia"/>
                <w:color w:val="000000" w:themeColor="text1"/>
                <w:kern w:val="0"/>
                <w:sz w:val="16"/>
                <w:szCs w:val="16"/>
              </w:rPr>
              <w:t xml:space="preserve">　</w:t>
            </w:r>
          </w:p>
        </w:tc>
        <w:tc>
          <w:tcPr>
            <w:tcW w:w="2791" w:type="dxa"/>
            <w:tcBorders>
              <w:top w:val="nil"/>
              <w:left w:val="nil"/>
              <w:bottom w:val="nil"/>
              <w:right w:val="nil"/>
            </w:tcBorders>
            <w:shd w:val="clear" w:color="auto" w:fill="auto"/>
          </w:tcPr>
          <w:p w:rsidR="00867082" w:rsidRPr="00DD16EC" w:rsidRDefault="00867082" w:rsidP="00F005CD">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費用</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F005CD">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収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ind w:leftChars="-5" w:left="2" w:rightChars="-9" w:right="-18" w:hangingChars="6" w:hanging="12"/>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支払利息</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利息</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手形売却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外部出資配当金</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為替差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為替差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有価証券評価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協賛金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lastRenderedPageBreak/>
              <w:t>５</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寄付金</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加入手数料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創立費償却</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経費補助金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繰延消費税等償却</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過怠金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８</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繰入</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８</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雑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９</w:t>
            </w:r>
          </w:p>
        </w:tc>
        <w:tc>
          <w:tcPr>
            <w:tcW w:w="2791" w:type="dxa"/>
            <w:tcBorders>
              <w:top w:val="nil"/>
              <w:left w:val="nil"/>
              <w:bottom w:val="nil"/>
              <w:right w:val="nil"/>
            </w:tcBorders>
            <w:shd w:val="clear" w:color="auto" w:fill="auto"/>
          </w:tcPr>
          <w:p w:rsidR="00867082"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損失</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663ADE"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F005CD">
        <w:trPr>
          <w:trHeight w:val="329"/>
          <w:jc w:val="center"/>
        </w:trPr>
        <w:tc>
          <w:tcPr>
            <w:tcW w:w="427" w:type="dxa"/>
            <w:tcBorders>
              <w:top w:val="nil"/>
              <w:left w:val="nil"/>
              <w:bottom w:val="nil"/>
              <w:right w:val="nil"/>
            </w:tcBorders>
            <w:shd w:val="clear" w:color="auto" w:fill="auto"/>
          </w:tcPr>
          <w:p w:rsidR="00BF321D" w:rsidRPr="00DD16EC" w:rsidRDefault="00B5738E"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0</w:t>
            </w:r>
          </w:p>
        </w:tc>
        <w:tc>
          <w:tcPr>
            <w:tcW w:w="2791" w:type="dxa"/>
            <w:tcBorders>
              <w:top w:val="nil"/>
              <w:left w:val="nil"/>
              <w:bottom w:val="nil"/>
              <w:right w:val="nil"/>
            </w:tcBorders>
            <w:shd w:val="clear" w:color="auto" w:fill="auto"/>
          </w:tcPr>
          <w:p w:rsidR="00BF321D"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雑損失</w:t>
            </w:r>
          </w:p>
        </w:tc>
        <w:tc>
          <w:tcPr>
            <w:tcW w:w="799" w:type="dxa"/>
            <w:tcBorders>
              <w:top w:val="nil"/>
              <w:left w:val="nil"/>
              <w:bottom w:val="nil"/>
              <w:right w:val="nil"/>
            </w:tcBorders>
            <w:shd w:val="clear" w:color="auto" w:fill="auto"/>
          </w:tcPr>
          <w:p w:rsidR="00BF321D" w:rsidRPr="00DD16EC" w:rsidRDefault="00BF321D"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BF321D" w:rsidRPr="00DD16EC" w:rsidRDefault="00663ADE"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BF321D" w:rsidRPr="00DD16EC" w:rsidRDefault="00BF321D"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BF321D" w:rsidRPr="00DD16EC" w:rsidRDefault="00714D9C"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収益合計</w:t>
            </w:r>
          </w:p>
        </w:tc>
        <w:tc>
          <w:tcPr>
            <w:tcW w:w="618" w:type="dxa"/>
            <w:tcBorders>
              <w:top w:val="nil"/>
              <w:left w:val="nil"/>
              <w:bottom w:val="nil"/>
              <w:right w:val="nil"/>
            </w:tcBorders>
            <w:shd w:val="clear" w:color="auto" w:fill="auto"/>
          </w:tcPr>
          <w:p w:rsidR="00BF321D" w:rsidRPr="00DD16EC" w:rsidRDefault="00BF321D"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BF321D" w:rsidRPr="00DD16EC" w:rsidRDefault="00714D9C"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329"/>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E65C6"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費用合計</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E65C6" w:rsidP="0028757A">
            <w:pPr>
              <w:jc w:val="right"/>
              <w:rPr>
                <w:rFonts w:ascii="ＭＳ 明朝" w:eastAsia="ＭＳ 明朝" w:hAnsi="ＭＳ 明朝"/>
                <w:color w:val="000000" w:themeColor="text1"/>
                <w:sz w:val="18"/>
                <w:szCs w:val="18"/>
              </w:rPr>
            </w:pPr>
            <w:r w:rsidRPr="00DD16EC">
              <w:rPr>
                <w:rFonts w:ascii="ＭＳ 明朝" w:eastAsia="ＭＳ 明朝" w:hAnsi="ＭＳ 明朝" w:hint="eastAsia"/>
                <w:color w:val="000000" w:themeColor="text1"/>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E65C6"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経常利益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E65C6"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E65C6"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経常損失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54535B" w:rsidP="00B365C4">
            <w:pPr>
              <w:widowControl/>
              <w:ind w:leftChars="-44" w:left="-58" w:right="-15" w:hangingChars="23" w:hanging="29"/>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F13871">
            <w:pPr>
              <w:widowControl/>
              <w:ind w:leftChars="-44" w:left="-87" w:rightChars="-14" w:right="-28"/>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E57E6E">
            <w:pPr>
              <w:widowControl/>
              <w:ind w:firstLineChars="100" w:firstLine="197"/>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BE50C6">
            <w:pPr>
              <w:widowControl/>
              <w:ind w:leftChars="-34" w:left="-42" w:rightChars="-27" w:right="-53" w:hangingChars="20" w:hanging="25"/>
              <w:jc w:val="center"/>
              <w:rPr>
                <w:rFonts w:ascii="ＭＳ 明朝" w:eastAsia="ＭＳ 明朝" w:hAnsi="ＭＳ 明朝" w:cs="ＭＳ Ｐゴシック"/>
                <w:color w:val="000000" w:themeColor="text1"/>
                <w:spacing w:val="-20"/>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8752" behindDoc="0" locked="0" layoutInCell="1" allowOverlap="1" wp14:anchorId="229B6671" wp14:editId="3EB5CC53">
                      <wp:simplePos x="0" y="0"/>
                      <wp:positionH relativeFrom="column">
                        <wp:posOffset>-121440</wp:posOffset>
                      </wp:positionH>
                      <wp:positionV relativeFrom="paragraph">
                        <wp:posOffset>157031</wp:posOffset>
                      </wp:positionV>
                      <wp:extent cx="4381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rsidP="00BE50C6">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6671" id="_x0000_s1029" type="#_x0000_t202" style="position:absolute;left:0;text-align:left;margin-left:-9.55pt;margin-top:12.35pt;width:3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KOLQIAAAo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" filled="f" stroked="f">
                      <v:textbox style="mso-fit-shape-to-text:t">
                        <w:txbxContent>
                          <w:p w:rsidR="004562A2" w:rsidRPr="00D0236F" w:rsidRDefault="004562A2" w:rsidP="00BE50C6">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Ⅴ</w:t>
                            </w:r>
                          </w:p>
                        </w:txbxContent>
                      </v:textbox>
                    </v:shape>
                  </w:pict>
                </mc:Fallback>
              </mc:AlternateConten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八　特別損失の部）</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6704" behindDoc="0" locked="0" layoutInCell="1" allowOverlap="1" wp14:anchorId="5F6C6CBC" wp14:editId="5D94474E">
                      <wp:simplePos x="0" y="0"/>
                      <wp:positionH relativeFrom="column">
                        <wp:posOffset>435610</wp:posOffset>
                      </wp:positionH>
                      <wp:positionV relativeFrom="paragraph">
                        <wp:posOffset>166107</wp:posOffset>
                      </wp:positionV>
                      <wp:extent cx="4381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rsidP="00D25268">
                                  <w:pPr>
                                    <w:rPr>
                                      <w:sz w:val="20"/>
                                      <w:szCs w:val="20"/>
                                    </w:rPr>
                                  </w:pPr>
                                  <w:r w:rsidRPr="00D0236F">
                                    <w:rPr>
                                      <w:rFonts w:ascii="ＭＳ 明朝" w:eastAsia="ＭＳ 明朝" w:hAnsi="ＭＳ 明朝" w:cs="ＭＳ Ｐゴシック" w:hint="eastAsia"/>
                                      <w:kern w:val="0"/>
                                      <w:sz w:val="20"/>
                                      <w:szCs w:val="20"/>
                                    </w:rPr>
                                    <w:t>X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C6CBC" id="_x0000_s1030" type="#_x0000_t202" style="position:absolute;left:0;text-align:left;margin-left:34.3pt;margin-top:13.1pt;width:34.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XkLQIAAAo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" filled="f" stroked="f">
                      <v:textbox style="mso-fit-shape-to-text:t">
                        <w:txbxContent>
                          <w:p w:rsidR="004562A2" w:rsidRPr="00D0236F" w:rsidRDefault="004562A2" w:rsidP="00D25268">
                            <w:pPr>
                              <w:rPr>
                                <w:sz w:val="20"/>
                                <w:szCs w:val="20"/>
                              </w:rPr>
                            </w:pPr>
                            <w:r w:rsidRPr="00D0236F">
                              <w:rPr>
                                <w:rFonts w:ascii="ＭＳ 明朝" w:eastAsia="ＭＳ 明朝" w:hAnsi="ＭＳ 明朝" w:cs="ＭＳ Ｐゴシック" w:hint="eastAsia"/>
                                <w:kern w:val="0"/>
                                <w:sz w:val="20"/>
                                <w:szCs w:val="20"/>
                              </w:rPr>
                              <w:t>XⅣ</w:t>
                            </w:r>
                          </w:p>
                        </w:txbxContent>
                      </v:textbox>
                    </v:shape>
                  </w:pict>
                </mc:Fallback>
              </mc:AlternateConten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七　特別利益の部）</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BE50C6">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損失</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BE50C6">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利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ind w:leftChars="-5" w:left="2" w:rightChars="-1" w:right="-2" w:hangingChars="6" w:hanging="12"/>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売却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ind w:leftChars="-51" w:left="19" w:rightChars="-24" w:right="-47" w:hangingChars="61" w:hanging="120"/>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売却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除却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補助金収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圧縮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戻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災害損失</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未払法人税等戻入</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前期損益修正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前期損益修正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減損損失</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積立金取崩</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特別損失</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特別利益</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u w:val="single"/>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損失合計</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利益合計</w:t>
            </w:r>
          </w:p>
        </w:tc>
        <w:tc>
          <w:tcPr>
            <w:tcW w:w="618"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税引前当期純利益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税引前当期純損失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60800" behindDoc="0" locked="0" layoutInCell="1" allowOverlap="1" wp14:anchorId="1C806177" wp14:editId="0427DBD0">
                      <wp:simplePos x="0" y="0"/>
                      <wp:positionH relativeFrom="column">
                        <wp:posOffset>-121285</wp:posOffset>
                      </wp:positionH>
                      <wp:positionV relativeFrom="paragraph">
                        <wp:posOffset>145199</wp:posOffset>
                      </wp:positionV>
                      <wp:extent cx="4381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562A2" w:rsidRPr="00D0236F" w:rsidRDefault="004562A2" w:rsidP="00BE50C6">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6177" id="_x0000_s1031" type="#_x0000_t202" style="position:absolute;left:0;text-align:left;margin-left:-9.55pt;margin-top:11.45pt;width:34.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" filled="f" stroked="f">
                      <v:textbox style="mso-fit-shape-to-text:t">
                        <w:txbxContent>
                          <w:p w:rsidR="004562A2" w:rsidRPr="00D0236F" w:rsidRDefault="004562A2" w:rsidP="00BE50C6">
                            <w:pPr>
                              <w:rPr>
                                <w:sz w:val="20"/>
                                <w:szCs w:val="20"/>
                              </w:rPr>
                            </w:pPr>
                            <w:r w:rsidRPr="00D0236F">
                              <w:rPr>
                                <w:rFonts w:ascii="ＭＳ 明朝" w:eastAsia="ＭＳ 明朝" w:hAnsi="ＭＳ 明朝" w:cs="ＭＳ Ｐゴシック" w:hint="eastAsia"/>
                                <w:kern w:val="0"/>
                                <w:sz w:val="20"/>
                                <w:szCs w:val="20"/>
                              </w:rPr>
                              <w:t>X</w:t>
                            </w:r>
                            <w:r>
                              <w:rPr>
                                <w:rFonts w:ascii="ＭＳ 明朝" w:eastAsia="ＭＳ 明朝" w:hAnsi="ＭＳ 明朝" w:cs="ＭＳ Ｐゴシック" w:hint="eastAsia"/>
                                <w:kern w:val="0"/>
                                <w:sz w:val="20"/>
                                <w:szCs w:val="20"/>
                              </w:rPr>
                              <w:t>Ⅵ</w:t>
                            </w:r>
                          </w:p>
                        </w:txbxContent>
                      </v:textbox>
                    </v:shape>
                  </w:pict>
                </mc:Fallback>
              </mc:AlternateContent>
            </w:r>
          </w:p>
        </w:tc>
        <w:tc>
          <w:tcPr>
            <w:tcW w:w="2791" w:type="dxa"/>
            <w:tcBorders>
              <w:top w:val="nil"/>
              <w:left w:val="nil"/>
              <w:bottom w:val="nil"/>
              <w:right w:val="nil"/>
            </w:tcBorders>
            <w:shd w:val="clear" w:color="auto" w:fill="auto"/>
          </w:tcPr>
          <w:p w:rsidR="00867082" w:rsidRPr="00DD16EC" w:rsidRDefault="00867082" w:rsidP="00E57E6E">
            <w:pPr>
              <w:widowControl/>
              <w:ind w:firstLineChars="100" w:firstLine="197"/>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E57E6E">
            <w:pPr>
              <w:widowControl/>
              <w:ind w:leftChars="-34" w:left="-42" w:rightChars="-27" w:right="-53" w:hangingChars="20" w:hanging="25"/>
              <w:jc w:val="right"/>
              <w:rPr>
                <w:rFonts w:ascii="ＭＳ 明朝" w:eastAsia="ＭＳ 明朝" w:hAnsi="ＭＳ 明朝" w:cs="ＭＳ Ｐゴシック"/>
                <w:color w:val="000000" w:themeColor="text1"/>
                <w:spacing w:val="-20"/>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税等</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ind w:leftChars="-12" w:left="4" w:hangingChars="14" w:hanging="28"/>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法人税等</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法人税等調整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7D0BB4" w:rsidP="00F13871">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 xml:space="preserve">　　　</w:t>
            </w:r>
            <w:r w:rsidR="00F13871" w:rsidRPr="00DD16EC">
              <w:rPr>
                <w:rFonts w:ascii="ＭＳ 明朝" w:eastAsia="ＭＳ 明朝" w:hAnsi="ＭＳ 明朝" w:cs="ＭＳ Ｐゴシック" w:hint="eastAsia"/>
                <w:color w:val="000000" w:themeColor="text1"/>
                <w:kern w:val="0"/>
                <w:szCs w:val="21"/>
              </w:rPr>
              <w:t>計</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jc w:val="right"/>
              <w:rPr>
                <w:rFonts w:ascii="ＭＳ 明朝" w:eastAsia="ＭＳ 明朝" w:hAnsi="ＭＳ 明朝"/>
                <w:color w:val="000000" w:themeColor="text1"/>
                <w:sz w:val="18"/>
                <w:szCs w:val="18"/>
                <w:u w:val="single"/>
              </w:rPr>
            </w:pPr>
            <w:r w:rsidRPr="00DD16EC">
              <w:rPr>
                <w:rFonts w:ascii="ＭＳ 明朝" w:eastAsia="ＭＳ 明朝" w:hAnsi="ＭＳ 明朝" w:cs="ＭＳ Ｐゴシック" w:hint="eastAsia"/>
                <w:color w:val="000000" w:themeColor="text1"/>
                <w:kern w:val="0"/>
                <w:sz w:val="18"/>
                <w:szCs w:val="18"/>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double"/>
              </w:rPr>
            </w:pP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F005CD">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当期純利益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double"/>
              </w:rPr>
              <w:t>×××</w:t>
            </w:r>
          </w:p>
        </w:tc>
        <w:tc>
          <w:tcPr>
            <w:tcW w:w="445" w:type="dxa"/>
            <w:tcBorders>
              <w:top w:val="nil"/>
              <w:left w:val="single" w:sz="4" w:space="0" w:color="auto"/>
              <w:bottom w:val="nil"/>
              <w:right w:val="nil"/>
            </w:tcBorders>
            <w:shd w:val="clear" w:color="auto" w:fill="auto"/>
          </w:tcPr>
          <w:p w:rsidR="00867082" w:rsidRPr="00DD16EC" w:rsidRDefault="00867082" w:rsidP="00BE50C6">
            <w:pPr>
              <w:widowControl/>
              <w:jc w:val="center"/>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CD59EF">
        <w:trPr>
          <w:trHeight w:val="270"/>
          <w:jc w:val="center"/>
        </w:trPr>
        <w:tc>
          <w:tcPr>
            <w:tcW w:w="427" w:type="dxa"/>
            <w:tcBorders>
              <w:top w:val="nil"/>
              <w:left w:val="nil"/>
              <w:bottom w:val="nil"/>
              <w:right w:val="nil"/>
            </w:tcBorders>
            <w:shd w:val="clear" w:color="auto" w:fill="auto"/>
          </w:tcPr>
          <w:p w:rsidR="00867082" w:rsidRPr="00DD16EC" w:rsidRDefault="00867082" w:rsidP="00F005CD">
            <w:pPr>
              <w:widowControl/>
              <w:jc w:val="center"/>
              <w:rPr>
                <w:rFonts w:ascii="ＭＳ 明朝" w:eastAsia="ＭＳ 明朝" w:hAnsi="ＭＳ 明朝" w:cs="ＭＳ Ｐゴシック"/>
                <w:color w:val="000000" w:themeColor="text1"/>
                <w:kern w:val="0"/>
                <w:szCs w:val="21"/>
              </w:rPr>
            </w:pPr>
          </w:p>
        </w:tc>
        <w:tc>
          <w:tcPr>
            <w:tcW w:w="2791" w:type="dxa"/>
            <w:tcBorders>
              <w:top w:val="nil"/>
              <w:left w:val="nil"/>
              <w:bottom w:val="nil"/>
              <w:right w:val="nil"/>
            </w:tcBorders>
            <w:shd w:val="clear" w:color="auto" w:fill="auto"/>
          </w:tcPr>
          <w:p w:rsidR="00867082" w:rsidRPr="00DD16EC" w:rsidRDefault="00867082" w:rsidP="0028757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当期純損失金額</w:t>
            </w:r>
          </w:p>
        </w:tc>
        <w:tc>
          <w:tcPr>
            <w:tcW w:w="799" w:type="dxa"/>
            <w:tcBorders>
              <w:top w:val="nil"/>
              <w:left w:val="nil"/>
              <w:bottom w:val="nil"/>
              <w:right w:val="nil"/>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rPr>
            </w:pPr>
          </w:p>
        </w:tc>
        <w:tc>
          <w:tcPr>
            <w:tcW w:w="883" w:type="dxa"/>
            <w:tcBorders>
              <w:top w:val="nil"/>
              <w:left w:val="nil"/>
              <w:bottom w:val="nil"/>
              <w:right w:val="single" w:sz="4" w:space="0" w:color="auto"/>
            </w:tcBorders>
            <w:shd w:val="clear" w:color="auto" w:fill="auto"/>
          </w:tcPr>
          <w:p w:rsidR="00867082" w:rsidRPr="00DD16EC" w:rsidRDefault="00867082" w:rsidP="0028757A">
            <w:pPr>
              <w:widowControl/>
              <w:jc w:val="right"/>
              <w:rPr>
                <w:rFonts w:ascii="ＭＳ 明朝" w:eastAsia="ＭＳ 明朝" w:hAnsi="ＭＳ 明朝" w:cs="ＭＳ Ｐゴシック"/>
                <w:color w:val="000000" w:themeColor="text1"/>
                <w:kern w:val="0"/>
                <w:sz w:val="18"/>
                <w:szCs w:val="18"/>
                <w:u w:val="double"/>
              </w:rPr>
            </w:pPr>
          </w:p>
        </w:tc>
        <w:tc>
          <w:tcPr>
            <w:tcW w:w="445" w:type="dxa"/>
            <w:tcBorders>
              <w:top w:val="nil"/>
              <w:left w:val="single" w:sz="4" w:space="0" w:color="auto"/>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Cs w:val="21"/>
              </w:rPr>
            </w:pPr>
          </w:p>
        </w:tc>
        <w:tc>
          <w:tcPr>
            <w:tcW w:w="2800" w:type="dxa"/>
            <w:tcBorders>
              <w:top w:val="nil"/>
              <w:left w:val="nil"/>
              <w:bottom w:val="nil"/>
              <w:right w:val="nil"/>
            </w:tcBorders>
            <w:shd w:val="clear" w:color="auto" w:fill="auto"/>
          </w:tcPr>
          <w:p w:rsidR="00867082" w:rsidRPr="00DD16EC" w:rsidRDefault="00867082" w:rsidP="00181390">
            <w:pPr>
              <w:widowControl/>
              <w:rPr>
                <w:rFonts w:ascii="ＭＳ 明朝" w:eastAsia="ＭＳ 明朝" w:hAnsi="ＭＳ 明朝" w:cs="ＭＳ Ｐゴシック"/>
                <w:color w:val="000000" w:themeColor="text1"/>
                <w:kern w:val="0"/>
                <w:szCs w:val="21"/>
              </w:rPr>
            </w:pPr>
          </w:p>
        </w:tc>
        <w:tc>
          <w:tcPr>
            <w:tcW w:w="618"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c>
          <w:tcPr>
            <w:tcW w:w="876" w:type="dxa"/>
            <w:tcBorders>
              <w:top w:val="nil"/>
              <w:left w:val="nil"/>
              <w:bottom w:val="nil"/>
              <w:right w:val="nil"/>
            </w:tcBorders>
            <w:shd w:val="clear" w:color="auto" w:fill="auto"/>
          </w:tcPr>
          <w:p w:rsidR="00867082" w:rsidRPr="00DD16EC" w:rsidRDefault="00867082" w:rsidP="00181390">
            <w:pPr>
              <w:widowControl/>
              <w:jc w:val="right"/>
              <w:rPr>
                <w:rFonts w:ascii="ＭＳ 明朝" w:eastAsia="ＭＳ 明朝" w:hAnsi="ＭＳ 明朝" w:cs="ＭＳ Ｐゴシック"/>
                <w:color w:val="000000" w:themeColor="text1"/>
                <w:kern w:val="0"/>
                <w:sz w:val="18"/>
                <w:szCs w:val="18"/>
              </w:rPr>
            </w:pPr>
          </w:p>
        </w:tc>
      </w:tr>
    </w:tbl>
    <w:p w:rsidR="00363F5D" w:rsidRPr="00DD16EC" w:rsidRDefault="00D034EF" w:rsidP="00363F5D">
      <w:pPr>
        <w:jc w:val="cente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w:t>
      </w:r>
      <w:r w:rsidR="000520F3" w:rsidRPr="00DD16EC">
        <w:rPr>
          <w:rFonts w:ascii="ＭＳ 明朝" w:eastAsia="ＭＳ 明朝" w:hAnsi="ＭＳ 明朝" w:hint="eastAsia"/>
          <w:b/>
          <w:color w:val="000000" w:themeColor="text1"/>
          <w:szCs w:val="21"/>
        </w:rPr>
        <w:t>＝＝</w:t>
      </w:r>
      <w:r w:rsidRPr="00DD16EC">
        <w:rPr>
          <w:rFonts w:ascii="ＭＳ 明朝" w:eastAsia="ＭＳ 明朝" w:hAnsi="ＭＳ 明朝" w:hint="eastAsia"/>
          <w:b/>
          <w:color w:val="000000" w:themeColor="text1"/>
          <w:szCs w:val="21"/>
        </w:rPr>
        <w:t>＝＝＝＝＝</w:t>
      </w:r>
      <w:r w:rsidR="000520F3" w:rsidRPr="00DD16EC">
        <w:rPr>
          <w:rFonts w:ascii="ＭＳ 明朝" w:eastAsia="ＭＳ 明朝" w:hAnsi="ＭＳ 明朝" w:hint="eastAsia"/>
          <w:b/>
          <w:color w:val="000000" w:themeColor="text1"/>
          <w:szCs w:val="21"/>
        </w:rPr>
        <w:t>＝</w:t>
      </w:r>
      <w:r w:rsidR="00363F5D" w:rsidRPr="00DD16EC">
        <w:rPr>
          <w:rFonts w:ascii="ＭＳ 明朝" w:eastAsia="ＭＳ 明朝" w:hAnsi="ＭＳ 明朝" w:hint="eastAsia"/>
          <w:b/>
          <w:color w:val="000000" w:themeColor="text1"/>
          <w:szCs w:val="21"/>
        </w:rPr>
        <w:t>（様式４－１）終わり</w:t>
      </w:r>
      <w:r w:rsidRPr="00DD16EC">
        <w:rPr>
          <w:rFonts w:ascii="ＭＳ 明朝" w:eastAsia="ＭＳ 明朝" w:hAnsi="ＭＳ 明朝" w:hint="eastAsia"/>
          <w:b/>
          <w:color w:val="000000" w:themeColor="text1"/>
          <w:szCs w:val="21"/>
        </w:rPr>
        <w:t>＝＝＝</w:t>
      </w:r>
      <w:r w:rsidR="000520F3" w:rsidRPr="00DD16EC">
        <w:rPr>
          <w:rFonts w:ascii="ＭＳ 明朝" w:eastAsia="ＭＳ 明朝" w:hAnsi="ＭＳ 明朝" w:hint="eastAsia"/>
          <w:b/>
          <w:color w:val="000000" w:themeColor="text1"/>
          <w:szCs w:val="21"/>
        </w:rPr>
        <w:t>＝</w:t>
      </w:r>
      <w:r w:rsidRPr="00DD16EC">
        <w:rPr>
          <w:rFonts w:ascii="ＭＳ 明朝" w:eastAsia="ＭＳ 明朝" w:hAnsi="ＭＳ 明朝" w:hint="eastAsia"/>
          <w:b/>
          <w:color w:val="000000" w:themeColor="text1"/>
          <w:szCs w:val="21"/>
        </w:rPr>
        <w:t>＝＝＝＝＝＝＝＝＝＝＝＝</w:t>
      </w:r>
    </w:p>
    <w:p w:rsidR="004119FD" w:rsidRPr="00DD16EC" w:rsidRDefault="004119FD" w:rsidP="004119FD">
      <w:pP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作成上の留意事項）</w:t>
      </w:r>
    </w:p>
    <w:p w:rsidR="004119FD" w:rsidRPr="00DD16EC" w:rsidRDefault="00666AE1" w:rsidP="00666AE1">
      <w:pPr>
        <w:ind w:leftChars="100" w:left="493" w:hangingChars="150" w:hanging="296"/>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1）</w:t>
      </w:r>
      <w:r w:rsidR="004119FD" w:rsidRPr="00DD16EC">
        <w:rPr>
          <w:rFonts w:ascii="ＭＳ 明朝" w:eastAsia="ＭＳ 明朝" w:hAnsi="ＭＳ 明朝" w:hint="eastAsia"/>
          <w:color w:val="000000" w:themeColor="text1"/>
          <w:szCs w:val="21"/>
        </w:rPr>
        <w:t>事業別に費用収益を対応表示する場合に、事業の間接的な経費は、各事業の費用として表示することが望ましいが、事業規模が小さく事業の間接的な経費を区分することが重要でない場合は、これらを一般管理費に含めて表示しても差し支えない。</w:t>
      </w:r>
    </w:p>
    <w:p w:rsidR="00C177FC" w:rsidRPr="00DD16EC" w:rsidRDefault="00C177FC" w:rsidP="00B33A62">
      <w:pPr>
        <w:ind w:leftChars="100" w:left="296" w:hangingChars="50" w:hanging="99"/>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2）</w:t>
      </w:r>
      <w:r w:rsidR="00B33A62" w:rsidRPr="00DD16EC">
        <w:rPr>
          <w:rFonts w:ascii="ＭＳ 明朝" w:eastAsia="ＭＳ 明朝" w:hAnsi="ＭＳ 明朝" w:hint="eastAsia"/>
          <w:color w:val="000000" w:themeColor="text1"/>
          <w:szCs w:val="21"/>
        </w:rPr>
        <w:t>貸倒損失が発生した場合は、貸倒損失発生額を事業費又は事業外費用に計上し、貸倒引当金の戻し入れは行わない。貸倒引当金は期末に差額補充法により処理する。</w:t>
      </w:r>
    </w:p>
    <w:p w:rsidR="004119FD" w:rsidRPr="00DD16EC" w:rsidRDefault="00666AE1" w:rsidP="004119FD">
      <w:pPr>
        <w:ind w:leftChars="100" w:left="296" w:hangingChars="50" w:hanging="99"/>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w:t>
      </w:r>
      <w:r w:rsidR="00C177FC" w:rsidRPr="00DD16EC">
        <w:rPr>
          <w:rFonts w:ascii="ＭＳ 明朝" w:eastAsia="ＭＳ 明朝" w:hAnsi="ＭＳ 明朝" w:hint="eastAsia"/>
          <w:color w:val="000000" w:themeColor="text1"/>
          <w:szCs w:val="21"/>
        </w:rPr>
        <w:t>3</w:t>
      </w:r>
      <w:r w:rsidRPr="00DD16EC">
        <w:rPr>
          <w:rFonts w:ascii="ＭＳ 明朝" w:eastAsia="ＭＳ 明朝" w:hAnsi="ＭＳ 明朝" w:hint="eastAsia"/>
          <w:color w:val="000000" w:themeColor="text1"/>
          <w:szCs w:val="21"/>
        </w:rPr>
        <w:t>）</w:t>
      </w:r>
      <w:r w:rsidR="004119FD" w:rsidRPr="00DD16EC">
        <w:rPr>
          <w:rFonts w:ascii="ＭＳ 明朝" w:eastAsia="ＭＳ 明朝" w:hAnsi="ＭＳ 明朝" w:hint="eastAsia"/>
          <w:color w:val="000000" w:themeColor="text1"/>
          <w:szCs w:val="21"/>
        </w:rPr>
        <w:t>本様式は勘定式であるが、報告式によることができる。</w:t>
      </w:r>
    </w:p>
    <w:p w:rsidR="0041110A" w:rsidRPr="00DD16EC" w:rsidRDefault="0041110A" w:rsidP="004119FD">
      <w:pPr>
        <w:ind w:leftChars="100" w:left="296" w:hangingChars="50" w:hanging="99"/>
        <w:rPr>
          <w:rFonts w:ascii="ＭＳ 明朝" w:eastAsia="ＭＳ 明朝" w:hAnsi="ＭＳ 明朝"/>
          <w:color w:val="000000" w:themeColor="text1"/>
          <w:szCs w:val="21"/>
        </w:rPr>
      </w:pPr>
    </w:p>
    <w:p w:rsidR="002D0BBD" w:rsidRPr="00DD16EC" w:rsidRDefault="00D034EF" w:rsidP="002D0BBD">
      <w:pPr>
        <w:jc w:val="cente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損益計算書</w:t>
      </w:r>
      <w:r w:rsidR="002D0BBD" w:rsidRPr="00DD16EC">
        <w:rPr>
          <w:rFonts w:ascii="ＭＳ 明朝" w:eastAsia="ＭＳ 明朝" w:hAnsi="ＭＳ 明朝" w:hint="eastAsia"/>
          <w:b/>
          <w:color w:val="000000" w:themeColor="text1"/>
          <w:szCs w:val="21"/>
        </w:rPr>
        <w:t>（様式４－２）</w:t>
      </w:r>
      <w:r w:rsidR="00307B34" w:rsidRPr="00DD16EC">
        <w:rPr>
          <w:rFonts w:ascii="ＭＳ 明朝" w:eastAsia="ＭＳ 明朝" w:hAnsi="ＭＳ 明朝" w:hint="eastAsia"/>
          <w:b/>
          <w:color w:val="000000" w:themeColor="text1"/>
          <w:szCs w:val="21"/>
        </w:rPr>
        <w:t>始まり</w:t>
      </w:r>
      <w:r w:rsidRPr="00DD16EC">
        <w:rPr>
          <w:rFonts w:ascii="ＭＳ 明朝" w:eastAsia="ＭＳ 明朝" w:hAnsi="ＭＳ 明朝" w:hint="eastAsia"/>
          <w:b/>
          <w:color w:val="000000" w:themeColor="text1"/>
          <w:szCs w:val="21"/>
        </w:rPr>
        <w:t>＝＝＝＝＝</w:t>
      </w:r>
      <w:r w:rsidR="000520F3" w:rsidRPr="00DD16EC">
        <w:rPr>
          <w:rFonts w:ascii="ＭＳ 明朝" w:eastAsia="ＭＳ 明朝" w:hAnsi="ＭＳ 明朝" w:hint="eastAsia"/>
          <w:b/>
          <w:color w:val="000000" w:themeColor="text1"/>
          <w:szCs w:val="21"/>
        </w:rPr>
        <w:t>＝</w:t>
      </w:r>
      <w:r w:rsidRPr="00DD16EC">
        <w:rPr>
          <w:rFonts w:ascii="ＭＳ 明朝" w:eastAsia="ＭＳ 明朝" w:hAnsi="ＭＳ 明朝" w:hint="eastAsia"/>
          <w:b/>
          <w:color w:val="000000" w:themeColor="text1"/>
          <w:szCs w:val="21"/>
        </w:rPr>
        <w:t>＝＝＝＝＝＝＝＝</w:t>
      </w:r>
    </w:p>
    <w:p w:rsidR="004119FD" w:rsidRPr="00DD16EC" w:rsidRDefault="004119FD" w:rsidP="002D0BBD">
      <w:pPr>
        <w:jc w:val="center"/>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事業別損益計算書を必要としている組合を対象にした様式例</w:t>
      </w:r>
    </w:p>
    <w:p w:rsidR="004119FD" w:rsidRPr="00DD16EC" w:rsidRDefault="004119FD" w:rsidP="004119FD">
      <w:pPr>
        <w:autoSpaceDE w:val="0"/>
        <w:autoSpaceDN w:val="0"/>
        <w:adjustRightInd w:val="0"/>
        <w:jc w:val="center"/>
        <w:rPr>
          <w:rFonts w:ascii="ＭＳ 明朝" w:eastAsia="ＭＳ 明朝" w:hAnsi="ＭＳ 明朝" w:cs="ShinGoPro-Medium-90pv-RKSJ-H-Id"/>
          <w:color w:val="000000" w:themeColor="text1"/>
          <w:kern w:val="0"/>
          <w:sz w:val="28"/>
          <w:szCs w:val="28"/>
        </w:rPr>
      </w:pPr>
      <w:r w:rsidRPr="00DD16EC">
        <w:rPr>
          <w:rFonts w:ascii="ＭＳ 明朝" w:eastAsia="ＭＳ 明朝" w:hAnsi="ＭＳ 明朝" w:cs="ShinGoPro-Medium-90pv-RKSJ-H-Id" w:hint="eastAsia"/>
          <w:color w:val="000000" w:themeColor="text1"/>
          <w:spacing w:val="125"/>
          <w:kern w:val="0"/>
          <w:sz w:val="28"/>
          <w:szCs w:val="28"/>
          <w:fitText w:val="2403" w:id="33202698"/>
        </w:rPr>
        <w:lastRenderedPageBreak/>
        <w:t>損益計算</w:t>
      </w:r>
      <w:r w:rsidRPr="00DD16EC">
        <w:rPr>
          <w:rFonts w:ascii="ＭＳ 明朝" w:eastAsia="ＭＳ 明朝" w:hAnsi="ＭＳ 明朝" w:cs="ShinGoPro-Medium-90pv-RKSJ-H-Id" w:hint="eastAsia"/>
          <w:color w:val="000000" w:themeColor="text1"/>
          <w:spacing w:val="1"/>
          <w:kern w:val="0"/>
          <w:sz w:val="28"/>
          <w:szCs w:val="28"/>
          <w:fitText w:val="2403" w:id="33202698"/>
        </w:rPr>
        <w:t>書</w:t>
      </w:r>
    </w:p>
    <w:p w:rsidR="004119FD" w:rsidRPr="00DD16EC" w:rsidRDefault="004119FD" w:rsidP="004119FD">
      <w:pPr>
        <w:autoSpaceDE w:val="0"/>
        <w:autoSpaceDN w:val="0"/>
        <w:adjustRightInd w:val="0"/>
        <w:jc w:val="center"/>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 xml:space="preserve">自　</w:t>
      </w:r>
      <w:r w:rsidR="00BF321D" w:rsidRPr="00DD16EC">
        <w:rPr>
          <w:rFonts w:ascii="ＭＳ 明朝" w:eastAsia="ＭＳ 明朝" w:hAnsi="ＭＳ 明朝" w:cs="ShinGoPro-Light-90pv-RKSJ-H-Ide" w:hint="eastAsia"/>
          <w:color w:val="000000" w:themeColor="text1"/>
          <w:kern w:val="0"/>
          <w:szCs w:val="21"/>
        </w:rPr>
        <w:t>令和</w:t>
      </w:r>
      <w:r w:rsidRPr="00DD16EC">
        <w:rPr>
          <w:rFonts w:ascii="ＭＳ 明朝" w:eastAsia="ＭＳ 明朝" w:hAnsi="ＭＳ 明朝" w:cs="ShinGoPro-Light-90pv-RKSJ-H-Ide" w:hint="eastAsia"/>
          <w:color w:val="000000" w:themeColor="text1"/>
          <w:kern w:val="0"/>
          <w:szCs w:val="21"/>
        </w:rPr>
        <w:t xml:space="preserve">　　年　　月　　日</w:t>
      </w:r>
    </w:p>
    <w:p w:rsidR="004119FD" w:rsidRPr="00DD16EC" w:rsidRDefault="004119FD" w:rsidP="004119FD">
      <w:pPr>
        <w:autoSpaceDE w:val="0"/>
        <w:autoSpaceDN w:val="0"/>
        <w:adjustRightInd w:val="0"/>
        <w:jc w:val="center"/>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 xml:space="preserve">至　</w:t>
      </w:r>
      <w:r w:rsidR="007355CA" w:rsidRPr="00DD16EC">
        <w:rPr>
          <w:rFonts w:ascii="ＭＳ 明朝" w:eastAsia="ＭＳ 明朝" w:hAnsi="ＭＳ 明朝" w:cs="ShinGoPro-Light-90pv-RKSJ-H-Ide" w:hint="eastAsia"/>
          <w:color w:val="000000" w:themeColor="text1"/>
          <w:kern w:val="0"/>
          <w:szCs w:val="21"/>
        </w:rPr>
        <w:t>令和</w:t>
      </w:r>
      <w:r w:rsidRPr="00DD16EC">
        <w:rPr>
          <w:rFonts w:ascii="ＭＳ 明朝" w:eastAsia="ＭＳ 明朝" w:hAnsi="ＭＳ 明朝" w:cs="ShinGoPro-Light-90pv-RKSJ-H-Ide" w:hint="eastAsia"/>
          <w:color w:val="000000" w:themeColor="text1"/>
          <w:kern w:val="0"/>
          <w:szCs w:val="21"/>
        </w:rPr>
        <w:t xml:space="preserve">　　年　　月　　日</w:t>
      </w:r>
    </w:p>
    <w:p w:rsidR="004119FD" w:rsidRPr="00DD16EC" w:rsidRDefault="004119FD" w:rsidP="004119FD">
      <w:pPr>
        <w:autoSpaceDE w:val="0"/>
        <w:autoSpaceDN w:val="0"/>
        <w:adjustRightInd w:val="0"/>
        <w:jc w:val="right"/>
        <w:rPr>
          <w:rFonts w:ascii="ＭＳ 明朝" w:eastAsia="ＭＳ 明朝" w:hAnsi="ＭＳ 明朝" w:cs="ShinGoPro-Light-90pv-RKSJ-H-Ide"/>
          <w:color w:val="000000" w:themeColor="text1"/>
          <w:kern w:val="0"/>
          <w:szCs w:val="21"/>
        </w:rPr>
      </w:pPr>
      <w:r w:rsidRPr="00DD16EC">
        <w:rPr>
          <w:rFonts w:ascii="ＭＳ 明朝" w:eastAsia="ＭＳ 明朝" w:hAnsi="ＭＳ 明朝" w:cs="ShinGoPro-Light-90pv-RKSJ-H-Ide" w:hint="eastAsia"/>
          <w:color w:val="000000" w:themeColor="text1"/>
          <w:kern w:val="0"/>
          <w:szCs w:val="21"/>
        </w:rPr>
        <w:t>円</w:t>
      </w:r>
    </w:p>
    <w:tbl>
      <w:tblPr>
        <w:tblW w:w="9396" w:type="dxa"/>
        <w:jc w:val="center"/>
        <w:tblCellMar>
          <w:left w:w="99" w:type="dxa"/>
          <w:right w:w="99" w:type="dxa"/>
        </w:tblCellMar>
        <w:tblLook w:val="0000" w:firstRow="0" w:lastRow="0" w:firstColumn="0" w:lastColumn="0" w:noHBand="0" w:noVBand="0"/>
      </w:tblPr>
      <w:tblGrid>
        <w:gridCol w:w="448"/>
        <w:gridCol w:w="2629"/>
        <w:gridCol w:w="771"/>
        <w:gridCol w:w="945"/>
        <w:gridCol w:w="396"/>
        <w:gridCol w:w="2629"/>
        <w:gridCol w:w="771"/>
        <w:gridCol w:w="807"/>
      </w:tblGrid>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三　事業費用の部）</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　事業収益の部）</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Ⅰ</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事業費用</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Ⅰ</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事業収益</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5549A1"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外部売上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仕入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組合員売上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4119FD"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004119FD"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費</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5549A1"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販売収益</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配賦経費</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B7061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w:t>
            </w:r>
            <w:r w:rsidR="00B70618" w:rsidRPr="00DD16EC">
              <w:rPr>
                <w:rFonts w:ascii="ＭＳ 明朝" w:eastAsia="ＭＳ 明朝" w:hAnsi="ＭＳ 明朝" w:cs="ＭＳ Ｐゴシック" w:hint="eastAsia"/>
                <w:color w:val="000000" w:themeColor="text1"/>
                <w:kern w:val="0"/>
                <w:szCs w:val="21"/>
              </w:rPr>
              <w:t>販売雑収入</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4119FD" w:rsidRPr="00DD16EC" w:rsidRDefault="004119FD"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手形売却損</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noWrap/>
            <w:vAlign w:val="center"/>
          </w:tcPr>
          <w:p w:rsidR="004119FD" w:rsidRPr="00DD16EC" w:rsidRDefault="004119FD" w:rsidP="00181390">
            <w:pPr>
              <w:widowControl/>
              <w:jc w:val="lef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4119FD" w:rsidRPr="00DD16EC" w:rsidRDefault="004119FD" w:rsidP="00B7061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w:t>
            </w:r>
            <w:r w:rsidR="00B70618" w:rsidRPr="00DD16EC">
              <w:rPr>
                <w:rFonts w:ascii="ＭＳ 明朝" w:eastAsia="ＭＳ 明朝" w:hAnsi="ＭＳ 明朝" w:cs="ＭＳ Ｐゴシック" w:hint="eastAsia"/>
                <w:color w:val="000000" w:themeColor="text1"/>
                <w:kern w:val="0"/>
                <w:szCs w:val="21"/>
              </w:rPr>
              <w:t>○○○収入</w:t>
            </w:r>
          </w:p>
        </w:tc>
        <w:tc>
          <w:tcPr>
            <w:tcW w:w="771"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4119FD" w:rsidRPr="00DD16EC" w:rsidRDefault="004119FD"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r w:rsidR="006E0EE0"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貸倒引当金繰入</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r w:rsidR="000520F3"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2F2D5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B70618" w:rsidRPr="00DD16EC" w:rsidRDefault="00B70618" w:rsidP="00666AE1">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販売事業利益</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7E69BF" w:rsidRPr="00DD16EC" w:rsidRDefault="007E69BF"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7E69BF" w:rsidRPr="00DD16EC" w:rsidRDefault="007E69BF" w:rsidP="00666AE1">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販売事業損失</w:t>
            </w:r>
          </w:p>
        </w:tc>
        <w:tc>
          <w:tcPr>
            <w:tcW w:w="771" w:type="dxa"/>
            <w:tcBorders>
              <w:top w:val="nil"/>
              <w:left w:val="nil"/>
              <w:bottom w:val="nil"/>
              <w:right w:val="nil"/>
            </w:tcBorders>
            <w:shd w:val="clear" w:color="auto" w:fill="auto"/>
          </w:tcPr>
          <w:p w:rsidR="007E69BF" w:rsidRPr="00DD16EC" w:rsidRDefault="007E69BF"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7E69BF" w:rsidRPr="00DD16EC" w:rsidRDefault="007E69BF" w:rsidP="007E69BF">
            <w:pPr>
              <w:widowControl/>
              <w:ind w:leftChars="-34" w:left="-34" w:rightChars="-27" w:right="-53" w:hangingChars="20" w:hanging="33"/>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7E69BF" w:rsidRPr="00DD16EC" w:rsidRDefault="007E69BF"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7E69BF" w:rsidRPr="00DD16EC" w:rsidRDefault="007E69BF" w:rsidP="00181390">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7E69BF" w:rsidRPr="00DD16EC" w:rsidRDefault="007E69BF"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7E69BF" w:rsidRPr="00DD16EC" w:rsidRDefault="007E69BF" w:rsidP="00181390">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CE6E0C">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B70618" w:rsidRPr="00DD16EC" w:rsidRDefault="00B70618" w:rsidP="00CE6E0C">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CE6E0C">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Ⅱ</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事業費用</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Ⅱ</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事業収益</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5549A1"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組合員売上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仕入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外部売上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費</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5549A1" w:rsidP="00181390">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購買収益</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配賦経費</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B7061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購買雑収入</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手形売却損</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noWrap/>
            <w:vAlign w:val="center"/>
          </w:tcPr>
          <w:p w:rsidR="00B70618" w:rsidRPr="00DD16EC" w:rsidRDefault="00B70618" w:rsidP="00181390">
            <w:pPr>
              <w:widowControl/>
              <w:jc w:val="lef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収入</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貸倒引当金繰入</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2F2D5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購買事業利益</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購買事業損失</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B70618" w:rsidRPr="00DD16EC" w:rsidRDefault="00B70618" w:rsidP="00262B62">
            <w:pPr>
              <w:widowControl/>
              <w:ind w:leftChars="-34" w:left="-34" w:rightChars="-27" w:right="-53" w:hangingChars="20" w:hanging="33"/>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CE6E0C">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B70618" w:rsidRPr="00DD16EC" w:rsidRDefault="00B70618" w:rsidP="00CE6E0C">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CE6E0C">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70618" w:rsidRPr="00DD16EC" w:rsidRDefault="00B70618"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B70618"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Ⅲ</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事業費用</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Ⅲ</w:t>
            </w:r>
          </w:p>
        </w:tc>
        <w:tc>
          <w:tcPr>
            <w:tcW w:w="2629" w:type="dxa"/>
            <w:tcBorders>
              <w:top w:val="nil"/>
              <w:left w:val="nil"/>
              <w:bottom w:val="nil"/>
              <w:right w:val="nil"/>
            </w:tcBorders>
            <w:shd w:val="clear" w:color="auto" w:fill="auto"/>
          </w:tcPr>
          <w:p w:rsidR="00B70618" w:rsidRPr="00DD16EC" w:rsidRDefault="00B70618"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事業収益</w:t>
            </w:r>
          </w:p>
        </w:tc>
        <w:tc>
          <w:tcPr>
            <w:tcW w:w="771"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70618"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B70618" w:rsidRPr="00DD16EC" w:rsidRDefault="00B70618"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転貸支払利息</w:t>
            </w:r>
          </w:p>
        </w:tc>
        <w:tc>
          <w:tcPr>
            <w:tcW w:w="771" w:type="dxa"/>
            <w:tcBorders>
              <w:top w:val="nil"/>
              <w:left w:val="nil"/>
              <w:bottom w:val="nil"/>
              <w:right w:val="nil"/>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B70618" w:rsidRPr="00DD16EC" w:rsidRDefault="00B70618"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B70618" w:rsidRPr="00DD16EC" w:rsidRDefault="005549A1"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B70618" w:rsidRPr="00DD16EC" w:rsidRDefault="00B70618"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貸付利息</w:t>
            </w:r>
          </w:p>
        </w:tc>
        <w:tc>
          <w:tcPr>
            <w:tcW w:w="771" w:type="dxa"/>
            <w:tcBorders>
              <w:top w:val="nil"/>
              <w:left w:val="nil"/>
              <w:bottom w:val="nil"/>
              <w:right w:val="nil"/>
            </w:tcBorders>
            <w:shd w:val="clear" w:color="auto" w:fill="auto"/>
          </w:tcPr>
          <w:p w:rsidR="00B70618" w:rsidRPr="00DD16EC" w:rsidRDefault="00B70618"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70618" w:rsidRPr="00DD16EC" w:rsidRDefault="00360D2D"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費</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5549A1"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貸付手数料</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担保設定料</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5549A1"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金融収益</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配賦経費</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noWrap/>
            <w:vAlign w:val="center"/>
          </w:tcPr>
          <w:p w:rsidR="00CB4F35" w:rsidRPr="00DD16EC" w:rsidRDefault="00CB4F35" w:rsidP="00181390">
            <w:pPr>
              <w:widowControl/>
              <w:jc w:val="lef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CB4F35">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w:t>
            </w:r>
            <w:r w:rsidR="006E0EE0" w:rsidRPr="00DD16EC">
              <w:rPr>
                <w:rFonts w:ascii="ＭＳ 明朝" w:eastAsia="ＭＳ 明朝" w:hAnsi="ＭＳ 明朝" w:cs="ＭＳ Ｐゴシック" w:hint="eastAsia"/>
                <w:color w:val="000000" w:themeColor="text1"/>
                <w:kern w:val="0"/>
                <w:szCs w:val="21"/>
              </w:rPr>
              <w:t>金融受</w:t>
            </w:r>
            <w:r w:rsidRPr="00DD16EC">
              <w:rPr>
                <w:rFonts w:ascii="ＭＳ 明朝" w:eastAsia="ＭＳ 明朝" w:hAnsi="ＭＳ 明朝" w:cs="ＭＳ Ｐゴシック" w:hint="eastAsia"/>
                <w:color w:val="000000" w:themeColor="text1"/>
                <w:kern w:val="0"/>
                <w:szCs w:val="21"/>
              </w:rPr>
              <w:t>取利息</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金融支払利息</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収入</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貸倒引当金繰入</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金融事業利益</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金融事業損失</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CB4F35" w:rsidRPr="00DD16EC" w:rsidRDefault="00CB4F35" w:rsidP="00E17BFD">
            <w:pPr>
              <w:widowControl/>
              <w:ind w:leftChars="-50" w:left="-99" w:rightChars="-30" w:right="-59"/>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CE6E0C">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CB4F35" w:rsidRPr="00DD16EC" w:rsidRDefault="00CB4F35" w:rsidP="00CE6E0C">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CE6E0C">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Ⅳ</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事業費用</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Ⅳ</w:t>
            </w: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事業収益</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原価</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5549A1"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売上高</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期首棚卸高</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FB4D9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w:t>
            </w:r>
            <w:r w:rsidR="00FB4D98" w:rsidRPr="00DD16EC">
              <w:rPr>
                <w:rFonts w:ascii="ＭＳ 明朝" w:eastAsia="ＭＳ 明朝" w:hAnsi="ＭＳ 明朝" w:cs="ＭＳ Ｐゴシック"/>
                <w:color w:val="000000" w:themeColor="text1"/>
                <w:kern w:val="0"/>
                <w:szCs w:val="21"/>
              </w:rPr>
              <w:t xml:space="preserve"> </w:t>
            </w:r>
            <w:r w:rsidR="00FB4D98" w:rsidRPr="00DD16EC">
              <w:rPr>
                <w:rFonts w:ascii="ＭＳ 明朝" w:eastAsia="ＭＳ 明朝" w:hAnsi="ＭＳ 明朝" w:cs="ＭＳ Ｐゴシック" w:hint="eastAsia"/>
                <w:color w:val="000000" w:themeColor="text1"/>
                <w:kern w:val="0"/>
                <w:szCs w:val="21"/>
              </w:rPr>
              <w:t>外部売上高</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当期製品製造原価</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FB4D9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w:t>
            </w:r>
            <w:r w:rsidR="00FB4D98" w:rsidRPr="00DD16EC">
              <w:rPr>
                <w:rFonts w:ascii="ＭＳ 明朝" w:eastAsia="ＭＳ 明朝" w:hAnsi="ＭＳ 明朝" w:cs="ＭＳ Ｐゴシック" w:hint="eastAsia"/>
                <w:color w:val="000000" w:themeColor="text1"/>
                <w:kern w:val="0"/>
                <w:szCs w:val="21"/>
              </w:rPr>
              <w:t>組合員売上高</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期末棚卸高</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受取手数料</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CB4F35" w:rsidRPr="00DD16EC" w:rsidRDefault="00FB4D98"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費</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5549A1"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生産・加工収益</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配賦経費</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FB4D98">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w:t>
            </w:r>
            <w:r w:rsidR="00FB4D98" w:rsidRPr="00DD16EC">
              <w:rPr>
                <w:rFonts w:ascii="ＭＳ 明朝" w:eastAsia="ＭＳ 明朝" w:hAnsi="ＭＳ 明朝" w:cs="ＭＳ Ｐゴシック" w:hint="eastAsia"/>
                <w:color w:val="000000" w:themeColor="text1"/>
                <w:kern w:val="0"/>
                <w:szCs w:val="21"/>
              </w:rPr>
              <w:t>生産・加工雑収入</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費</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noWrap/>
            <w:vAlign w:val="center"/>
          </w:tcPr>
          <w:p w:rsidR="00CB4F35" w:rsidRPr="00DD16EC" w:rsidRDefault="00CB4F35" w:rsidP="00181390">
            <w:pPr>
              <w:widowControl/>
              <w:jc w:val="lef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w:t>
            </w:r>
            <w:r w:rsidR="00FB4D98" w:rsidRPr="00DD16EC">
              <w:rPr>
                <w:rFonts w:ascii="ＭＳ 明朝" w:eastAsia="ＭＳ 明朝" w:hAnsi="ＭＳ 明朝" w:cs="ＭＳ Ｐゴシック" w:hint="eastAsia"/>
                <w:color w:val="000000" w:themeColor="text1"/>
                <w:kern w:val="0"/>
                <w:szCs w:val="21"/>
              </w:rPr>
              <w:t>収入</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r w:rsidR="00FB4D98"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貸倒引当金繰入</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FB4D98" w:rsidP="002F2D5D">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5549A1"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生産・加工事業利益</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生産・加工事業損失</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CB4F35" w:rsidRPr="00DD16EC" w:rsidRDefault="00CB4F35" w:rsidP="00262B62">
            <w:pPr>
              <w:widowControl/>
              <w:ind w:leftChars="-34" w:left="-34" w:rightChars="-27" w:right="-53" w:hangingChars="20" w:hanging="33"/>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CE6E0C">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CB4F35" w:rsidRPr="00DD16EC" w:rsidRDefault="00CB4F35" w:rsidP="00CE6E0C">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CE6E0C">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CB4F35" w:rsidRPr="00DD16EC" w:rsidRDefault="00CB4F35" w:rsidP="002F2D5D">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CB4F35" w:rsidRPr="00DD16EC" w:rsidRDefault="00CB4F35" w:rsidP="007E69BF">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Ⅴ</w:t>
            </w:r>
          </w:p>
        </w:tc>
        <w:tc>
          <w:tcPr>
            <w:tcW w:w="2629" w:type="dxa"/>
            <w:tcBorders>
              <w:top w:val="nil"/>
              <w:left w:val="nil"/>
              <w:bottom w:val="nil"/>
              <w:right w:val="nil"/>
            </w:tcBorders>
            <w:shd w:val="clear" w:color="auto" w:fill="auto"/>
          </w:tcPr>
          <w:p w:rsidR="00CB4F35" w:rsidRPr="00DD16EC" w:rsidRDefault="007D0BB4" w:rsidP="00181390">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事業費</w:t>
            </w:r>
            <w:r w:rsidR="00104308" w:rsidRPr="00DD16EC">
              <w:rPr>
                <w:rFonts w:ascii="ＭＳ 明朝" w:eastAsia="ＭＳ 明朝" w:hAnsi="ＭＳ 明朝" w:cs="ＭＳ Ｐゴシック" w:hint="eastAsia"/>
                <w:color w:val="000000" w:themeColor="text1"/>
                <w:kern w:val="0"/>
                <w:szCs w:val="21"/>
              </w:rPr>
              <w:t>用</w:t>
            </w:r>
          </w:p>
        </w:tc>
        <w:tc>
          <w:tcPr>
            <w:tcW w:w="771" w:type="dxa"/>
            <w:tcBorders>
              <w:top w:val="nil"/>
              <w:left w:val="nil"/>
              <w:bottom w:val="nil"/>
              <w:right w:val="nil"/>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CB4F35" w:rsidRPr="00DD16EC" w:rsidRDefault="00CB4F35" w:rsidP="00181390">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CB4F35" w:rsidRPr="00DD16EC" w:rsidRDefault="00FB4D98" w:rsidP="002F2D5D">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Ⅴ</w:t>
            </w:r>
          </w:p>
        </w:tc>
        <w:tc>
          <w:tcPr>
            <w:tcW w:w="2629" w:type="dxa"/>
            <w:tcBorders>
              <w:top w:val="nil"/>
              <w:left w:val="nil"/>
              <w:bottom w:val="nil"/>
              <w:right w:val="nil"/>
            </w:tcBorders>
            <w:shd w:val="clear" w:color="auto" w:fill="auto"/>
          </w:tcPr>
          <w:p w:rsidR="00CB4F35" w:rsidRPr="00DD16EC" w:rsidRDefault="00FB4D98" w:rsidP="002F2D5D">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事業収益</w:t>
            </w:r>
          </w:p>
        </w:tc>
        <w:tc>
          <w:tcPr>
            <w:tcW w:w="771"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CB4F35" w:rsidRPr="00DD16EC" w:rsidRDefault="00CB4F35" w:rsidP="002F2D5D">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施設利用料</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保管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保管料</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検査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検査料</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運送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運送料</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賦課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研究開発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3D51CA" w:rsidP="00547965">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教育情報費用繰越金</w:t>
            </w:r>
            <w:r w:rsidR="00547965" w:rsidRPr="00DD16EC">
              <w:rPr>
                <w:rFonts w:ascii="ＭＳ 明朝" w:eastAsia="ＭＳ 明朝" w:hAnsi="ＭＳ 明朝" w:cs="ＭＳ Ｐゴシック" w:hint="eastAsia"/>
                <w:color w:val="000000" w:themeColor="text1"/>
                <w:kern w:val="0"/>
                <w:szCs w:val="21"/>
              </w:rPr>
              <w:t>取崩</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福利厚生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仮受賦課金繰入・戻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８</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周年記念事業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８</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福利厚生事業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９</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繰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９</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周年記念事業積立金取崩</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C94EBD">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leftChars="200" w:left="394" w:firstLineChars="400" w:firstLine="789"/>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r w:rsidRPr="00DD16EC">
              <w:rPr>
                <w:rFonts w:ascii="ＭＳ 明朝" w:eastAsia="ＭＳ 明朝" w:hAnsi="ＭＳ 明朝" w:cs="ＭＳ Ｐゴシック" w:hint="eastAsia"/>
                <w:color w:val="000000" w:themeColor="text1"/>
                <w:kern w:val="0"/>
                <w:szCs w:val="21"/>
              </w:rPr>
              <w:tab/>
              <w:t xml:space="preserve">      </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single" w:sz="4" w:space="0" w:color="auto"/>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34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施設費、保管費、検査費、運送費、</w:t>
            </w:r>
            <w:r w:rsidRPr="00DD16EC">
              <w:rPr>
                <w:rFonts w:ascii="ＭＳ 明朝" w:eastAsia="ＭＳ 明朝" w:hAnsi="ＭＳ 明朝" w:hint="eastAsia"/>
                <w:color w:val="000000" w:themeColor="text1"/>
                <w:szCs w:val="21"/>
              </w:rPr>
              <w:t>教育情報費、研究開発費、組合員福利厚生費、○周年記念事業費には、配賦経費の配賦を行わない方法を選択した。</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u w:val="single"/>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収益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single" w:sz="4" w:space="0" w:color="auto"/>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3400" w:type="dxa"/>
            <w:gridSpan w:val="2"/>
            <w:vMerge/>
            <w:tcBorders>
              <w:left w:val="single" w:sz="4" w:space="0" w:color="auto"/>
              <w:bottom w:val="single" w:sz="4" w:space="0" w:color="auto"/>
              <w:right w:val="single" w:sz="4" w:space="0" w:color="auto"/>
            </w:tcBorders>
            <w:shd w:val="clear" w:color="auto" w:fill="auto"/>
          </w:tcPr>
          <w:p w:rsidR="003D51CA" w:rsidRPr="00DD16EC" w:rsidRDefault="003D51CA" w:rsidP="003D51CA">
            <w:pPr>
              <w:jc w:val="right"/>
              <w:rPr>
                <w:rFonts w:ascii="ＭＳ 明朝" w:eastAsia="ＭＳ 明朝" w:hAnsi="ＭＳ 明朝" w:cs="ＭＳ Ｐゴシック"/>
                <w:color w:val="000000" w:themeColor="text1"/>
                <w:kern w:val="0"/>
                <w:szCs w:val="21"/>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u w:val="single"/>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single" w:sz="4" w:space="0" w:color="auto"/>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3400" w:type="dxa"/>
            <w:gridSpan w:val="2"/>
            <w:vMerge/>
            <w:tcBorders>
              <w:left w:val="single" w:sz="4" w:space="0" w:color="auto"/>
              <w:bottom w:val="single" w:sz="4" w:space="0" w:color="auto"/>
              <w:right w:val="single" w:sz="4" w:space="0" w:color="auto"/>
            </w:tcBorders>
            <w:shd w:val="clear" w:color="auto" w:fill="auto"/>
          </w:tcPr>
          <w:p w:rsidR="003D51CA" w:rsidRPr="00DD16EC" w:rsidRDefault="003D51CA" w:rsidP="003D51CA">
            <w:pPr>
              <w:jc w:val="right"/>
              <w:rPr>
                <w:rFonts w:ascii="ＭＳ 明朝" w:eastAsia="ＭＳ 明朝" w:hAnsi="ＭＳ 明朝" w:cs="ＭＳ Ｐゴシック"/>
                <w:color w:val="000000" w:themeColor="text1"/>
                <w:kern w:val="0"/>
                <w:szCs w:val="21"/>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u w:val="single"/>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single" w:sz="4" w:space="0" w:color="auto"/>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3400" w:type="dxa"/>
            <w:gridSpan w:val="2"/>
            <w:vMerge/>
            <w:tcBorders>
              <w:left w:val="single" w:sz="4" w:space="0" w:color="auto"/>
              <w:bottom w:val="single" w:sz="4" w:space="0" w:color="auto"/>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u w:val="single"/>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費用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総利益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事業総損失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leftChars="-34" w:left="-42" w:rightChars="-100" w:right="-197" w:hangingChars="20" w:hanging="25"/>
              <w:jc w:val="center"/>
              <w:rPr>
                <w:rFonts w:ascii="ＭＳ 明朝" w:eastAsia="ＭＳ 明朝" w:hAnsi="ＭＳ 明朝" w:cs="ＭＳ Ｐゴシック"/>
                <w:color w:val="000000" w:themeColor="text1"/>
                <w:spacing w:val="-20"/>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r w:rsidRPr="00DD16EC">
              <w:rPr>
                <w:rFonts w:ascii="ＭＳ 明朝" w:eastAsia="ＭＳ 明朝" w:hAnsi="ＭＳ 明朝" w:cs="ＭＳ Ｐゴシック" w:hint="eastAsia"/>
                <w:color w:val="000000" w:themeColor="text1"/>
                <w:spacing w:val="-20"/>
                <w:kern w:val="0"/>
                <w:sz w:val="18"/>
                <w:szCs w:val="18"/>
                <w:u w:val="single"/>
              </w:rPr>
              <w:t>△×××</w:t>
            </w:r>
            <w:r w:rsidRPr="00DD16EC">
              <w:rPr>
                <w:rFonts w:ascii="ＭＳ 明朝" w:eastAsia="ＭＳ 明朝" w:hAnsi="ＭＳ 明朝" w:cs="ＭＳ Ｐゴシック" w:hint="eastAsia"/>
                <w:color w:val="000000" w:themeColor="text1"/>
                <w:spacing w:val="-20"/>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四　一般管理費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二　賦課金等収入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Ⅵ</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般管理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Ⅵ</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等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人件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収入(平等割)</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役員報酬</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収入(差等割)</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職員給料</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賦課金等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30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福利厚生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参加料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firstLineChars="100" w:firstLine="197"/>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法定福利費、厚生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負担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退職金、退職共済掛金</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賦課金等収入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5)退職給与引当金繰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6)退職給与引当金戻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7)役員退職金</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left="104" w:hangingChars="53" w:hanging="104"/>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8)役員退職給与積立金取崩</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lef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業務費</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43535D">
        <w:trPr>
          <w:trHeight w:val="298"/>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left="104" w:hangingChars="53" w:hanging="104"/>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教育研究費、研究開発費、新聞図書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旅費交通費、通信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会議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45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leftChars="52" w:left="103" w:firstLineChars="37" w:firstLine="73"/>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総会費、理事会費、部・委員会費、支部会議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59"/>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消耗品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31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firstLineChars="146" w:firstLine="288"/>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務用品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p>
        </w:tc>
      </w:tr>
      <w:tr w:rsidR="00DD16EC" w:rsidRPr="00DD16EC" w:rsidTr="00333DE9">
        <w:trPr>
          <w:trHeight w:val="259"/>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firstLineChars="153" w:firstLine="302"/>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印刷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349"/>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firstLineChars="153" w:firstLine="302"/>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器具備品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675"/>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left="118" w:hangingChars="60" w:hanging="118"/>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5)賃借料、支払家賃、支払保険料、水道光熱費、修繕費、車両費、コンピュータ関係費</w:t>
            </w: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365"/>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vAlign w:val="bottom"/>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vAlign w:val="bottom"/>
          </w:tcPr>
          <w:p w:rsidR="003D51CA" w:rsidRPr="00DD16EC" w:rsidRDefault="003D51CA" w:rsidP="003D51CA">
            <w:pPr>
              <w:widowControl/>
              <w:ind w:right="668"/>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諸税負担金</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租税公課</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消費税等</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費へ配賦</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販売費へ配賦</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2)購買費へ配賦</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3)金融費へ配賦</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4)生産・加工費へ配賦</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spacing w:val="-20"/>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一般管理費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right="18"/>
              <w:jc w:val="right"/>
              <w:rPr>
                <w:rFonts w:ascii="ＭＳ 明朝" w:eastAsia="ＭＳ 明朝" w:hAnsi="ＭＳ 明朝" w:cs="ＭＳ Ｐゴシック"/>
                <w:color w:val="000000" w:themeColor="text1"/>
                <w:spacing w:val="-20"/>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right="18"/>
              <w:jc w:val="right"/>
              <w:rPr>
                <w:rFonts w:ascii="ＭＳ 明朝" w:eastAsia="ＭＳ 明朝" w:hAnsi="ＭＳ 明朝" w:cs="ＭＳ Ｐゴシック"/>
                <w:color w:val="000000" w:themeColor="text1"/>
                <w:spacing w:val="-20"/>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利益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事業損失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leftChars="-34" w:left="-34" w:rightChars="-27" w:right="-53" w:hangingChars="20" w:hanging="33"/>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r w:rsidRPr="00DD16EC">
              <w:rPr>
                <w:rFonts w:ascii="ＭＳ 明朝" w:eastAsia="ＭＳ 明朝" w:hAnsi="ＭＳ 明朝" w:cs="ＭＳ Ｐゴシック" w:hint="eastAsia"/>
                <w:color w:val="000000" w:themeColor="text1"/>
                <w:kern w:val="0"/>
                <w:sz w:val="18"/>
                <w:szCs w:val="18"/>
                <w:u w:val="single"/>
              </w:rPr>
              <w:t>△×××</w:t>
            </w: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六　事業外費用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五　事業外収益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Ⅶ</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費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Ⅶ</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収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支払利息</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利息</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手形売却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受取外部出資配当金</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為替差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為替差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有価証券評価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協賛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寄付金</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加入手数料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創立費償却</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経費補助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繰延消費税等償却</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８</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繰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収益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９</w:t>
            </w:r>
          </w:p>
        </w:tc>
        <w:tc>
          <w:tcPr>
            <w:tcW w:w="2629" w:type="dxa"/>
            <w:tcBorders>
              <w:top w:val="nil"/>
              <w:left w:val="nil"/>
              <w:bottom w:val="nil"/>
              <w:right w:val="nil"/>
            </w:tcBorders>
            <w:shd w:val="clear" w:color="auto" w:fill="auto"/>
          </w:tcPr>
          <w:p w:rsidR="003D51CA"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損失</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663ADE"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714D9C" w:rsidRPr="00DD16EC" w:rsidRDefault="00B13998"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10</w:t>
            </w:r>
          </w:p>
        </w:tc>
        <w:tc>
          <w:tcPr>
            <w:tcW w:w="2629" w:type="dxa"/>
            <w:tcBorders>
              <w:top w:val="nil"/>
              <w:left w:val="nil"/>
              <w:bottom w:val="nil"/>
              <w:right w:val="nil"/>
            </w:tcBorders>
            <w:shd w:val="clear" w:color="auto" w:fill="auto"/>
          </w:tcPr>
          <w:p w:rsidR="00714D9C" w:rsidRPr="00DD16EC" w:rsidRDefault="00B13998"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雑損失</w:t>
            </w:r>
          </w:p>
        </w:tc>
        <w:tc>
          <w:tcPr>
            <w:tcW w:w="771" w:type="dxa"/>
            <w:tcBorders>
              <w:top w:val="nil"/>
              <w:left w:val="nil"/>
              <w:bottom w:val="nil"/>
              <w:right w:val="nil"/>
            </w:tcBorders>
            <w:shd w:val="clear" w:color="auto" w:fill="auto"/>
          </w:tcPr>
          <w:p w:rsidR="00714D9C" w:rsidRPr="00DD16EC" w:rsidRDefault="00714D9C"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714D9C" w:rsidRPr="00DD16EC" w:rsidRDefault="00663ADE"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714D9C" w:rsidRPr="00DD16EC" w:rsidRDefault="00714D9C"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714D9C" w:rsidRPr="00DD16EC" w:rsidRDefault="00714D9C"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714D9C" w:rsidRPr="00DD16EC" w:rsidRDefault="00714D9C"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714D9C" w:rsidRPr="00DD16EC" w:rsidRDefault="00714D9C"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事業外費用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経常利益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経常損失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leftChars="-34" w:left="-42" w:rightChars="-27" w:right="-53" w:hangingChars="20" w:hanging="25"/>
              <w:jc w:val="center"/>
              <w:rPr>
                <w:rFonts w:ascii="ＭＳ 明朝" w:eastAsia="ＭＳ 明朝" w:hAnsi="ＭＳ 明朝" w:cs="ＭＳ Ｐゴシック"/>
                <w:color w:val="000000" w:themeColor="text1"/>
                <w:spacing w:val="-20"/>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r w:rsidRPr="00DD16EC">
              <w:rPr>
                <w:rFonts w:ascii="ＭＳ 明朝" w:eastAsia="ＭＳ 明朝" w:hAnsi="ＭＳ 明朝" w:cs="ＭＳ Ｐゴシック" w:hint="eastAsia"/>
                <w:color w:val="000000" w:themeColor="text1"/>
                <w:spacing w:val="-20"/>
                <w:kern w:val="0"/>
                <w:sz w:val="18"/>
                <w:szCs w:val="18"/>
                <w:u w:val="single"/>
              </w:rPr>
              <w:t>△×××</w:t>
            </w:r>
            <w:r w:rsidRPr="00DD16EC">
              <w:rPr>
                <w:rFonts w:ascii="ＭＳ 明朝" w:eastAsia="ＭＳ 明朝" w:hAnsi="ＭＳ 明朝" w:cs="ＭＳ Ｐゴシック" w:hint="eastAsia"/>
                <w:color w:val="000000" w:themeColor="text1"/>
                <w:spacing w:val="-20"/>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13998" w:rsidRPr="00DD16EC" w:rsidRDefault="00B13998"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13998" w:rsidRPr="00DD16EC" w:rsidRDefault="00B13998" w:rsidP="003D51CA">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B13998" w:rsidRPr="00DD16EC" w:rsidRDefault="00B13998"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13998" w:rsidRPr="00DD16EC" w:rsidRDefault="00B13998" w:rsidP="003D51CA">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B13998" w:rsidRPr="00DD16EC" w:rsidRDefault="00B13998"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p w:rsidR="003D51CA" w:rsidRPr="00DD16EC" w:rsidRDefault="003D51CA" w:rsidP="00B13998">
            <w:pPr>
              <w:widowControl/>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八　特別損失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七　特別利益の部）</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Ⅷ</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損失</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Ⅷ</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利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lastRenderedPageBreak/>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売却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売却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除却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補助金収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固定資産圧縮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３</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貸倒引当金戻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災害による損失</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４</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未払法人税等戻入</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前期損益修正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５</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前期損益修正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減損損失</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６</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積立金取崩</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特別損失</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７</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その他特別利益</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損失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特別利益合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税引前当期純利益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税引前当期純損失金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spacing w:val="-20"/>
                <w:kern w:val="0"/>
                <w:sz w:val="18"/>
                <w:szCs w:val="18"/>
              </w:rPr>
              <w:t>(</w:t>
            </w:r>
            <w:r w:rsidRPr="00DD16EC">
              <w:rPr>
                <w:rFonts w:ascii="ＭＳ 明朝" w:eastAsia="ＭＳ 明朝" w:hAnsi="ＭＳ 明朝" w:cs="ＭＳ Ｐゴシック" w:hint="eastAsia"/>
                <w:color w:val="000000" w:themeColor="text1"/>
                <w:spacing w:val="-20"/>
                <w:kern w:val="0"/>
                <w:sz w:val="18"/>
                <w:szCs w:val="18"/>
                <w:u w:val="single"/>
              </w:rPr>
              <w:t>△×××</w:t>
            </w:r>
            <w:r w:rsidRPr="00DD16EC">
              <w:rPr>
                <w:rFonts w:ascii="ＭＳ 明朝" w:eastAsia="ＭＳ 明朝" w:hAnsi="ＭＳ 明朝" w:cs="ＭＳ Ｐゴシック" w:hint="eastAsia"/>
                <w:color w:val="000000" w:themeColor="text1"/>
                <w:spacing w:val="-20"/>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ind w:leftChars="-34" w:left="-42" w:rightChars="-27" w:right="-53" w:hangingChars="20" w:hanging="25"/>
              <w:jc w:val="center"/>
              <w:rPr>
                <w:rFonts w:ascii="ＭＳ 明朝" w:eastAsia="ＭＳ 明朝" w:hAnsi="ＭＳ 明朝" w:cs="ＭＳ Ｐゴシック"/>
                <w:color w:val="000000" w:themeColor="text1"/>
                <w:spacing w:val="-20"/>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Ⅸ</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税等</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１</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法人税等</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２</w:t>
            </w: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法人税等調整額</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ind w:firstLineChars="300" w:firstLine="592"/>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計</w:t>
            </w: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u w:val="single"/>
              </w:rPr>
            </w:pPr>
            <w:r w:rsidRPr="00DD16EC">
              <w:rPr>
                <w:rFonts w:ascii="ＭＳ 明朝" w:eastAsia="ＭＳ 明朝" w:hAnsi="ＭＳ 明朝" w:cs="ＭＳ Ｐゴシック" w:hint="eastAsia"/>
                <w:color w:val="000000" w:themeColor="text1"/>
                <w:kern w:val="0"/>
                <w:sz w:val="18"/>
                <w:szCs w:val="18"/>
                <w:u w:val="sing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当期純利益金額</w:t>
            </w:r>
          </w:p>
        </w:tc>
        <w:tc>
          <w:tcPr>
            <w:tcW w:w="771"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kern w:val="0"/>
                <w:sz w:val="18"/>
                <w:szCs w:val="18"/>
                <w:u w:val="double"/>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r>
      <w:tr w:rsidR="00DD16EC" w:rsidRPr="00DD16EC" w:rsidTr="00333DE9">
        <w:trPr>
          <w:trHeight w:val="270"/>
          <w:jc w:val="center"/>
        </w:trPr>
        <w:tc>
          <w:tcPr>
            <w:tcW w:w="448"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r w:rsidRPr="00DD16EC">
              <w:rPr>
                <w:rFonts w:ascii="ＭＳ 明朝" w:eastAsia="ＭＳ 明朝" w:hAnsi="ＭＳ 明朝" w:cs="ＭＳ Ｐゴシック" w:hint="eastAsia"/>
                <w:color w:val="000000" w:themeColor="text1"/>
                <w:kern w:val="0"/>
                <w:szCs w:val="21"/>
              </w:rPr>
              <w:t>又は当期純損失金額</w:t>
            </w:r>
          </w:p>
        </w:tc>
        <w:tc>
          <w:tcPr>
            <w:tcW w:w="771"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c>
          <w:tcPr>
            <w:tcW w:w="945" w:type="dxa"/>
            <w:tcBorders>
              <w:top w:val="nil"/>
              <w:left w:val="nil"/>
              <w:bottom w:val="nil"/>
              <w:right w:val="single" w:sz="4" w:space="0" w:color="auto"/>
            </w:tcBorders>
            <w:shd w:val="clear" w:color="auto" w:fill="auto"/>
          </w:tcPr>
          <w:p w:rsidR="003D51CA" w:rsidRPr="00DD16EC" w:rsidRDefault="003D51CA" w:rsidP="003D51CA">
            <w:pPr>
              <w:widowControl/>
              <w:jc w:val="right"/>
              <w:rPr>
                <w:rFonts w:ascii="ＭＳ 明朝" w:eastAsia="ＭＳ 明朝" w:hAnsi="ＭＳ 明朝" w:cs="ＭＳ Ｐゴシック"/>
                <w:color w:val="000000" w:themeColor="text1"/>
                <w:kern w:val="0"/>
                <w:sz w:val="18"/>
                <w:szCs w:val="18"/>
              </w:rPr>
            </w:pPr>
            <w:r w:rsidRPr="00DD16EC">
              <w:rPr>
                <w:rFonts w:ascii="ＭＳ 明朝" w:eastAsia="ＭＳ 明朝" w:hAnsi="ＭＳ 明朝" w:cs="ＭＳ Ｐゴシック" w:hint="eastAsia"/>
                <w:color w:val="000000" w:themeColor="text1"/>
                <w:spacing w:val="-20"/>
                <w:kern w:val="0"/>
                <w:sz w:val="18"/>
                <w:szCs w:val="18"/>
              </w:rPr>
              <w:t>(</w:t>
            </w:r>
            <w:r w:rsidRPr="00DD16EC">
              <w:rPr>
                <w:rFonts w:ascii="ＭＳ 明朝" w:eastAsia="ＭＳ 明朝" w:hAnsi="ＭＳ 明朝" w:cs="ＭＳ Ｐゴシック" w:hint="eastAsia"/>
                <w:color w:val="000000" w:themeColor="text1"/>
                <w:spacing w:val="-20"/>
                <w:kern w:val="0"/>
                <w:sz w:val="18"/>
                <w:szCs w:val="18"/>
                <w:u w:val="double"/>
              </w:rPr>
              <w:t>△×××</w:t>
            </w:r>
            <w:r w:rsidRPr="00DD16EC">
              <w:rPr>
                <w:rFonts w:ascii="ＭＳ 明朝" w:eastAsia="ＭＳ 明朝" w:hAnsi="ＭＳ 明朝" w:cs="ＭＳ Ｐゴシック" w:hint="eastAsia"/>
                <w:color w:val="000000" w:themeColor="text1"/>
                <w:spacing w:val="-20"/>
                <w:kern w:val="0"/>
                <w:sz w:val="18"/>
                <w:szCs w:val="18"/>
              </w:rPr>
              <w:t>)</w:t>
            </w:r>
          </w:p>
        </w:tc>
        <w:tc>
          <w:tcPr>
            <w:tcW w:w="396" w:type="dxa"/>
            <w:tcBorders>
              <w:top w:val="nil"/>
              <w:left w:val="single" w:sz="4" w:space="0" w:color="auto"/>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2629"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Cs w:val="21"/>
              </w:rPr>
            </w:pPr>
          </w:p>
        </w:tc>
        <w:tc>
          <w:tcPr>
            <w:tcW w:w="771"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c>
          <w:tcPr>
            <w:tcW w:w="807" w:type="dxa"/>
            <w:tcBorders>
              <w:top w:val="nil"/>
              <w:left w:val="nil"/>
              <w:bottom w:val="nil"/>
              <w:right w:val="nil"/>
            </w:tcBorders>
            <w:shd w:val="clear" w:color="auto" w:fill="auto"/>
          </w:tcPr>
          <w:p w:rsidR="003D51CA" w:rsidRPr="00DD16EC" w:rsidRDefault="003D51CA" w:rsidP="003D51CA">
            <w:pPr>
              <w:widowControl/>
              <w:jc w:val="center"/>
              <w:rPr>
                <w:rFonts w:ascii="ＭＳ 明朝" w:eastAsia="ＭＳ 明朝" w:hAnsi="ＭＳ 明朝" w:cs="ＭＳ Ｐゴシック"/>
                <w:color w:val="000000" w:themeColor="text1"/>
                <w:kern w:val="0"/>
                <w:sz w:val="18"/>
                <w:szCs w:val="18"/>
              </w:rPr>
            </w:pPr>
          </w:p>
        </w:tc>
      </w:tr>
    </w:tbl>
    <w:p w:rsidR="00363F5D" w:rsidRPr="00DD16EC" w:rsidRDefault="00D034EF" w:rsidP="00363F5D">
      <w:pPr>
        <w:jc w:val="cente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w:t>
      </w:r>
      <w:r w:rsidR="00363F5D" w:rsidRPr="00DD16EC">
        <w:rPr>
          <w:rFonts w:ascii="ＭＳ 明朝" w:eastAsia="ＭＳ 明朝" w:hAnsi="ＭＳ 明朝" w:hint="eastAsia"/>
          <w:b/>
          <w:color w:val="000000" w:themeColor="text1"/>
          <w:szCs w:val="21"/>
        </w:rPr>
        <w:t>（様式４－２）終わり</w:t>
      </w:r>
      <w:r w:rsidRPr="00DD16EC">
        <w:rPr>
          <w:rFonts w:ascii="ＭＳ 明朝" w:eastAsia="ＭＳ 明朝" w:hAnsi="ＭＳ 明朝" w:hint="eastAsia"/>
          <w:b/>
          <w:color w:val="000000" w:themeColor="text1"/>
          <w:szCs w:val="21"/>
        </w:rPr>
        <w:t>＝＝＝＝＝＝＝＝＝＝＝＝＝＝＝＝＝</w:t>
      </w:r>
    </w:p>
    <w:p w:rsidR="004119FD" w:rsidRPr="00DD16EC" w:rsidRDefault="004119FD" w:rsidP="004119FD">
      <w:pPr>
        <w:rPr>
          <w:rFonts w:ascii="ＭＳ 明朝" w:eastAsia="ＭＳ 明朝" w:hAnsi="ＭＳ 明朝"/>
          <w:b/>
          <w:color w:val="000000" w:themeColor="text1"/>
          <w:szCs w:val="21"/>
        </w:rPr>
      </w:pPr>
      <w:r w:rsidRPr="00DD16EC">
        <w:rPr>
          <w:rFonts w:ascii="ＭＳ 明朝" w:eastAsia="ＭＳ 明朝" w:hAnsi="ＭＳ 明朝" w:hint="eastAsia"/>
          <w:b/>
          <w:color w:val="000000" w:themeColor="text1"/>
          <w:szCs w:val="21"/>
        </w:rPr>
        <w:t>（作成上の留意事項）</w:t>
      </w:r>
    </w:p>
    <w:p w:rsidR="004119FD" w:rsidRPr="00DD16EC" w:rsidRDefault="00332A7A" w:rsidP="00333DE9">
      <w:pPr>
        <w:ind w:leftChars="100" w:left="690" w:hangingChars="250" w:hanging="493"/>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1）</w:t>
      </w:r>
      <w:r w:rsidR="00333DE9" w:rsidRPr="00DD16EC">
        <w:rPr>
          <w:rFonts w:ascii="ＭＳ 明朝" w:eastAsia="ＭＳ 明朝" w:hAnsi="ＭＳ 明朝" w:hint="eastAsia"/>
          <w:color w:val="000000" w:themeColor="text1"/>
          <w:szCs w:val="21"/>
        </w:rPr>
        <w:t xml:space="preserve">　</w:t>
      </w:r>
      <w:r w:rsidR="004119FD" w:rsidRPr="00DD16EC">
        <w:rPr>
          <w:rFonts w:ascii="ＭＳ 明朝" w:eastAsia="ＭＳ 明朝" w:hAnsi="ＭＳ 明朝" w:hint="eastAsia"/>
          <w:color w:val="000000" w:themeColor="text1"/>
          <w:szCs w:val="21"/>
        </w:rPr>
        <w:t>この様式は、経済事業を中心とした組合の場合の標準様式で事業別損益を表示することを目的としたものであり、費用配賦表により算出した部門別配賦経費の合計金額を、部門費に計上し、部門別の事業利益又は事業損失を表示している。利用分量配当を実施する場合には、この様式によることが望ましい。</w:t>
      </w:r>
    </w:p>
    <w:p w:rsidR="004119FD" w:rsidRPr="00DD16EC" w:rsidRDefault="00332A7A" w:rsidP="00333DE9">
      <w:pPr>
        <w:ind w:leftChars="100" w:left="690" w:hangingChars="250" w:hanging="493"/>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2）</w:t>
      </w:r>
      <w:r w:rsidR="00333DE9" w:rsidRPr="00DD16EC">
        <w:rPr>
          <w:rFonts w:ascii="ＭＳ 明朝" w:eastAsia="ＭＳ 明朝" w:hAnsi="ＭＳ 明朝" w:hint="eastAsia"/>
          <w:color w:val="000000" w:themeColor="text1"/>
          <w:szCs w:val="21"/>
        </w:rPr>
        <w:t xml:space="preserve">　</w:t>
      </w:r>
      <w:r w:rsidR="004119FD" w:rsidRPr="00DD16EC">
        <w:rPr>
          <w:rFonts w:ascii="ＭＳ 明朝" w:eastAsia="ＭＳ 明朝" w:hAnsi="ＭＳ 明朝" w:hint="eastAsia"/>
          <w:color w:val="000000" w:themeColor="text1"/>
          <w:szCs w:val="21"/>
        </w:rPr>
        <w:t>事業費と一般管理費を区分するに当たっては、事業費にはその事業を行うために要した直接経費を計上する。事業費と一般管理費との区分が明確でない費用や共通的な費用は、一定の基準を策定して可能な範囲で按分計上することが望ましい。按分することが困難な場合は、一般管理費に含めて処理しても差し支えない。</w:t>
      </w:r>
    </w:p>
    <w:p w:rsidR="004119FD" w:rsidRPr="00DD16EC" w:rsidRDefault="00332A7A" w:rsidP="000B6806">
      <w:pPr>
        <w:ind w:leftChars="100" w:left="690" w:hangingChars="250" w:hanging="493"/>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3）</w:t>
      </w:r>
      <w:r w:rsidR="000B6806" w:rsidRPr="00DD16EC">
        <w:rPr>
          <w:rFonts w:ascii="ＭＳ 明朝" w:eastAsia="ＭＳ 明朝" w:hAnsi="ＭＳ 明朝" w:hint="eastAsia"/>
          <w:color w:val="000000" w:themeColor="text1"/>
          <w:szCs w:val="21"/>
        </w:rPr>
        <w:t xml:space="preserve">　</w:t>
      </w:r>
      <w:r w:rsidR="004119FD" w:rsidRPr="00DD16EC">
        <w:rPr>
          <w:rFonts w:ascii="ＭＳ 明朝" w:eastAsia="ＭＳ 明朝" w:hAnsi="ＭＳ 明朝" w:hint="eastAsia"/>
          <w:color w:val="000000" w:themeColor="text1"/>
          <w:szCs w:val="21"/>
        </w:rPr>
        <w:t>教育情報事業賦課金の仮受経理をするためには、①教育情報事業に充てるための賦課金として賦課の際に他の賦課金と区別して徴収しており、かつ、②その教育情報事業が事業計画どおりに進捗せずに翌事業年度に繰り越されたため残額が生じたという条件に該当する場合に限り、当該残額を仮受賦課金として処理することができる。</w:t>
      </w:r>
    </w:p>
    <w:p w:rsidR="004119FD" w:rsidRPr="00DD16EC" w:rsidRDefault="00332A7A" w:rsidP="000B6806">
      <w:pPr>
        <w:ind w:leftChars="100" w:left="690" w:hangingChars="250" w:hanging="493"/>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4）</w:t>
      </w:r>
      <w:r w:rsidR="000B6806" w:rsidRPr="00DD16EC">
        <w:rPr>
          <w:rFonts w:ascii="ＭＳ 明朝" w:eastAsia="ＭＳ 明朝" w:hAnsi="ＭＳ 明朝" w:hint="eastAsia"/>
          <w:color w:val="000000" w:themeColor="text1"/>
          <w:szCs w:val="21"/>
        </w:rPr>
        <w:t xml:space="preserve">　</w:t>
      </w:r>
      <w:r w:rsidR="004119FD" w:rsidRPr="00DD16EC">
        <w:rPr>
          <w:rFonts w:ascii="ＭＳ 明朝" w:eastAsia="ＭＳ 明朝" w:hAnsi="ＭＳ 明朝" w:hint="eastAsia"/>
          <w:color w:val="000000" w:themeColor="text1"/>
          <w:szCs w:val="21"/>
        </w:rPr>
        <w:t>総額主義で表示するのが原則であるが、例えば懇親会費などで組合負担額のみを予算に計上している</w:t>
      </w:r>
      <w:r w:rsidRPr="00DD16EC">
        <w:rPr>
          <w:rFonts w:ascii="ＭＳ 明朝" w:eastAsia="ＭＳ 明朝" w:hAnsi="ＭＳ 明朝" w:hint="eastAsia"/>
          <w:color w:val="000000" w:themeColor="text1"/>
          <w:szCs w:val="21"/>
        </w:rPr>
        <w:t>時</w:t>
      </w:r>
      <w:r w:rsidR="004119FD" w:rsidRPr="00DD16EC">
        <w:rPr>
          <w:rFonts w:ascii="ＭＳ 明朝" w:eastAsia="ＭＳ 明朝" w:hAnsi="ＭＳ 明朝" w:hint="eastAsia"/>
          <w:color w:val="000000" w:themeColor="text1"/>
          <w:szCs w:val="21"/>
        </w:rPr>
        <w:t>には、次の様式で費用の部に示すことができる。</w:t>
      </w:r>
    </w:p>
    <w:p w:rsidR="004119FD" w:rsidRPr="00DD16EC" w:rsidRDefault="004119FD" w:rsidP="000B6806">
      <w:pPr>
        <w:ind w:leftChars="400" w:left="789"/>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懇親会費</w:t>
      </w:r>
    </w:p>
    <w:p w:rsidR="004119FD" w:rsidRPr="00DD16EC" w:rsidRDefault="004119FD" w:rsidP="000B6806">
      <w:pPr>
        <w:ind w:leftChars="399" w:left="787" w:firstLineChars="100" w:firstLine="197"/>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懇親会費用</w:t>
      </w:r>
      <w:r w:rsidRPr="00DD16EC">
        <w:rPr>
          <w:rFonts w:ascii="ＭＳ 明朝" w:eastAsia="ＭＳ 明朝" w:hAnsi="ＭＳ 明朝" w:hint="eastAsia"/>
          <w:color w:val="000000" w:themeColor="text1"/>
          <w:szCs w:val="21"/>
        </w:rPr>
        <w:tab/>
        <w:t xml:space="preserve"> 150,000円</w:t>
      </w:r>
    </w:p>
    <w:p w:rsidR="004119FD" w:rsidRPr="00DD16EC" w:rsidRDefault="004119FD" w:rsidP="000B6806">
      <w:pPr>
        <w:ind w:leftChars="399" w:left="787" w:firstLineChars="100" w:firstLine="197"/>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懇親会参加料</w:t>
      </w:r>
      <w:r w:rsidRPr="00DD16EC">
        <w:rPr>
          <w:rFonts w:ascii="ＭＳ 明朝" w:eastAsia="ＭＳ 明朝" w:hAnsi="ＭＳ 明朝" w:hint="eastAsia"/>
          <w:color w:val="000000" w:themeColor="text1"/>
          <w:szCs w:val="21"/>
        </w:rPr>
        <w:tab/>
        <w:t>△50,000円</w:t>
      </w:r>
    </w:p>
    <w:p w:rsidR="000B6806" w:rsidRPr="00DD16EC" w:rsidRDefault="004119FD" w:rsidP="000B6806">
      <w:pPr>
        <w:ind w:leftChars="399" w:left="787" w:firstLineChars="100" w:firstLine="197"/>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懇親会雑収入</w:t>
      </w:r>
      <w:r w:rsidRPr="00DD16EC">
        <w:rPr>
          <w:rFonts w:ascii="ＭＳ 明朝" w:eastAsia="ＭＳ 明朝" w:hAnsi="ＭＳ 明朝" w:hint="eastAsia"/>
          <w:color w:val="000000" w:themeColor="text1"/>
          <w:szCs w:val="21"/>
        </w:rPr>
        <w:tab/>
        <w:t>△10,000円</w:t>
      </w:r>
      <w:r w:rsidRPr="00DD16EC">
        <w:rPr>
          <w:rFonts w:ascii="ＭＳ 明朝" w:eastAsia="ＭＳ 明朝" w:hAnsi="ＭＳ 明朝" w:hint="eastAsia"/>
          <w:color w:val="000000" w:themeColor="text1"/>
          <w:szCs w:val="21"/>
        </w:rPr>
        <w:tab/>
        <w:t>90,000円</w:t>
      </w:r>
    </w:p>
    <w:p w:rsidR="000B6806" w:rsidRPr="00DD16EC" w:rsidRDefault="000B6806" w:rsidP="000B6806">
      <w:pPr>
        <w:ind w:leftChars="100" w:left="690" w:hangingChars="250" w:hanging="493"/>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5）　法人税等調整額は、税効果会計の適用により計上される当該事業年度にかかる法人税、住民税及び事業税の調整額を処理する。</w:t>
      </w:r>
    </w:p>
    <w:p w:rsidR="008F281E" w:rsidRPr="00DD16EC" w:rsidRDefault="00332A7A" w:rsidP="00247D7B">
      <w:pPr>
        <w:ind w:leftChars="100" w:left="296" w:hangingChars="50" w:hanging="99"/>
        <w:rPr>
          <w:rFonts w:ascii="ＭＳ 明朝" w:eastAsia="ＭＳ 明朝" w:hAnsi="ＭＳ 明朝"/>
          <w:color w:val="000000" w:themeColor="text1"/>
          <w:szCs w:val="21"/>
        </w:rPr>
      </w:pPr>
      <w:r w:rsidRPr="00DD16EC">
        <w:rPr>
          <w:rFonts w:ascii="ＭＳ 明朝" w:eastAsia="ＭＳ 明朝" w:hAnsi="ＭＳ 明朝" w:hint="eastAsia"/>
          <w:color w:val="000000" w:themeColor="text1"/>
          <w:szCs w:val="21"/>
        </w:rPr>
        <w:t>（</w:t>
      </w:r>
      <w:r w:rsidR="000B6806" w:rsidRPr="00DD16EC">
        <w:rPr>
          <w:rFonts w:ascii="ＭＳ 明朝" w:eastAsia="ＭＳ 明朝" w:hAnsi="ＭＳ 明朝" w:hint="eastAsia"/>
          <w:color w:val="000000" w:themeColor="text1"/>
          <w:szCs w:val="21"/>
        </w:rPr>
        <w:t>6</w:t>
      </w:r>
      <w:r w:rsidRPr="00DD16EC">
        <w:rPr>
          <w:rFonts w:ascii="ＭＳ 明朝" w:eastAsia="ＭＳ 明朝" w:hAnsi="ＭＳ 明朝" w:hint="eastAsia"/>
          <w:color w:val="000000" w:themeColor="text1"/>
          <w:szCs w:val="21"/>
        </w:rPr>
        <w:t>）</w:t>
      </w:r>
      <w:r w:rsidR="004119FD" w:rsidRPr="00DD16EC">
        <w:rPr>
          <w:rFonts w:ascii="ＭＳ 明朝" w:eastAsia="ＭＳ 明朝" w:hAnsi="ＭＳ 明朝" w:hint="eastAsia"/>
          <w:color w:val="000000" w:themeColor="text1"/>
          <w:szCs w:val="21"/>
        </w:rPr>
        <w:t>本様式は勘定式であるが、報告式によることができる。</w:t>
      </w:r>
    </w:p>
    <w:sectPr w:rsidR="008F281E" w:rsidRPr="00DD16EC"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1E" w:rsidRDefault="007E2B1E" w:rsidP="006651BE">
      <w:r>
        <w:separator/>
      </w:r>
    </w:p>
  </w:endnote>
  <w:endnote w:type="continuationSeparator" w:id="0">
    <w:p w:rsidR="007E2B1E" w:rsidRDefault="007E2B1E"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90pv-RKSJ-H-Id">
    <w:altName w:val="ＤＣインラインW5"/>
    <w:panose1 w:val="00000000000000000000"/>
    <w:charset w:val="80"/>
    <w:family w:val="auto"/>
    <w:notTrueType/>
    <w:pitch w:val="default"/>
    <w:sig w:usb0="00000001" w:usb1="08070000" w:usb2="00000010" w:usb3="00000000" w:csb0="00020000" w:csb1="00000000"/>
  </w:font>
  <w:font w:name="ShinGoPro-Light-90pv-RKSJ-H-Ide">
    <w:altName w:val="ＤＣインライン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DD16EC" w:rsidRPr="00DD16EC">
          <w:rPr>
            <w:noProof/>
            <w:lang w:val="ja-JP"/>
          </w:rPr>
          <w:t>-</w:t>
        </w:r>
        <w:r w:rsidR="00DD16EC">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1E" w:rsidRDefault="007E2B1E" w:rsidP="006651BE">
      <w:r>
        <w:separator/>
      </w:r>
    </w:p>
  </w:footnote>
  <w:footnote w:type="continuationSeparator" w:id="0">
    <w:p w:rsidR="007E2B1E" w:rsidRDefault="007E2B1E"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dirty"/>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2746"/>
    <w:rsid w:val="007C7C4E"/>
    <w:rsid w:val="007D0BB4"/>
    <w:rsid w:val="007E1A42"/>
    <w:rsid w:val="007E2B1E"/>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D16EC"/>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1E26-7736-4F54-97C7-4CC6C88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3</cp:revision>
  <cp:lastPrinted>2020-02-21T02:02:00Z</cp:lastPrinted>
  <dcterms:created xsi:type="dcterms:W3CDTF">2020-03-13T01:27:00Z</dcterms:created>
  <dcterms:modified xsi:type="dcterms:W3CDTF">2020-03-13T01:27:00Z</dcterms:modified>
</cp:coreProperties>
</file>